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B66" w:rsidRPr="0000363E" w:rsidRDefault="00E0584F" w:rsidP="00E0584F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7942AB61" wp14:editId="0DB5A226">
            <wp:simplePos x="0" y="0"/>
            <wp:positionH relativeFrom="column">
              <wp:posOffset>5343525</wp:posOffset>
            </wp:positionH>
            <wp:positionV relativeFrom="paragraph">
              <wp:posOffset>-752475</wp:posOffset>
            </wp:positionV>
            <wp:extent cx="528955" cy="838200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DFC7F3D" wp14:editId="4AAA105D">
            <wp:simplePos x="0" y="0"/>
            <wp:positionH relativeFrom="column">
              <wp:posOffset>-19050</wp:posOffset>
            </wp:positionH>
            <wp:positionV relativeFrom="paragraph">
              <wp:posOffset>-657225</wp:posOffset>
            </wp:positionV>
            <wp:extent cx="1536065" cy="658495"/>
            <wp:effectExtent l="0" t="0" r="698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         </w:t>
      </w:r>
      <w:r w:rsidR="003D3B66" w:rsidRPr="0000363E">
        <w:rPr>
          <w:rFonts w:ascii="Arial" w:hAnsi="Arial" w:cs="Arial"/>
          <w:b/>
          <w:sz w:val="24"/>
          <w:szCs w:val="24"/>
        </w:rPr>
        <w:t>WRAP SCREENING SHEET</w:t>
      </w:r>
    </w:p>
    <w:p w:rsidR="00452089" w:rsidRDefault="00452089" w:rsidP="003D3B66">
      <w:pPr>
        <w:spacing w:after="0"/>
        <w:rPr>
          <w:rFonts w:ascii="Arial" w:hAnsi="Arial" w:cs="Arial"/>
          <w:b/>
          <w:smallCaps/>
          <w:sz w:val="24"/>
          <w:szCs w:val="24"/>
        </w:rPr>
      </w:pPr>
    </w:p>
    <w:p w:rsidR="003D3B66" w:rsidRDefault="003D3B66" w:rsidP="003D3B66">
      <w:pPr>
        <w:spacing w:after="0"/>
        <w:rPr>
          <w:rFonts w:ascii="Arial" w:hAnsi="Arial" w:cs="Arial"/>
        </w:rPr>
      </w:pPr>
      <w:r w:rsidRPr="0000363E">
        <w:rPr>
          <w:rFonts w:ascii="Arial" w:hAnsi="Arial" w:cs="Arial"/>
          <w:b/>
          <w:smallCaps/>
          <w:sz w:val="24"/>
          <w:szCs w:val="24"/>
        </w:rPr>
        <w:t>Date</w:t>
      </w:r>
      <w:r w:rsidR="00D827D4" w:rsidRPr="0000363E">
        <w:rPr>
          <w:rFonts w:ascii="Arial" w:hAnsi="Arial" w:cs="Arial"/>
          <w:b/>
          <w:smallCaps/>
          <w:sz w:val="24"/>
          <w:szCs w:val="24"/>
        </w:rPr>
        <w:t xml:space="preserve"> of Screening</w:t>
      </w:r>
      <w:r w:rsidRPr="0000363E">
        <w:rPr>
          <w:rFonts w:ascii="Arial" w:hAnsi="Arial" w:cs="Arial"/>
          <w:b/>
          <w:sz w:val="24"/>
          <w:szCs w:val="24"/>
        </w:rPr>
        <w:t>:</w:t>
      </w:r>
      <w:r w:rsidR="00536095">
        <w:rPr>
          <w:rFonts w:ascii="Arial" w:hAnsi="Arial" w:cs="Arial"/>
          <w:sz w:val="24"/>
          <w:szCs w:val="24"/>
        </w:rPr>
        <w:t xml:space="preserve"> </w:t>
      </w:r>
      <w:r w:rsidR="005C19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sdt>
        <w:sdtPr>
          <w:rPr>
            <w:rStyle w:val="Style20"/>
          </w:rPr>
          <w:alias w:val="Date of Screening"/>
          <w:tag w:val="Date of Screening"/>
          <w:id w:val="815229787"/>
          <w:placeholder>
            <w:docPart w:val="D3BDB489F3554524AF5DCFD09DF3584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sz w:val="22"/>
          </w:rPr>
        </w:sdtEndPr>
        <w:sdtContent>
          <w:r w:rsidR="005C19A2">
            <w:rPr>
              <w:rStyle w:val="PlaceholderText"/>
            </w:rPr>
            <w:t>Click here to enter a date.</w:t>
          </w:r>
        </w:sdtContent>
      </w:sdt>
    </w:p>
    <w:p w:rsidR="00060848" w:rsidRDefault="00060848" w:rsidP="003D3B66">
      <w:pPr>
        <w:spacing w:after="0"/>
        <w:rPr>
          <w:rFonts w:ascii="Arial" w:hAnsi="Arial" w:cs="Arial"/>
        </w:rPr>
      </w:pPr>
    </w:p>
    <w:p w:rsidR="003D3B66" w:rsidRDefault="003D3B66" w:rsidP="003D3B66">
      <w:pPr>
        <w:pStyle w:val="NoSpacing"/>
        <w:rPr>
          <w:rFonts w:ascii="Arial" w:hAnsi="Arial" w:cs="Arial"/>
        </w:rPr>
      </w:pPr>
      <w:r w:rsidRPr="00785CCD">
        <w:rPr>
          <w:rFonts w:ascii="Arial" w:hAnsi="Arial" w:cs="Arial"/>
          <w:smallCaps/>
          <w:sz w:val="24"/>
          <w:szCs w:val="24"/>
          <w:lang w:eastAsia="en-US"/>
        </w:rPr>
        <w:t>Client</w:t>
      </w:r>
      <w:r w:rsidRPr="00785CCD">
        <w:rPr>
          <w:rFonts w:ascii="Arial" w:hAnsi="Arial" w:cs="Arial"/>
          <w:sz w:val="24"/>
          <w:szCs w:val="24"/>
        </w:rPr>
        <w:t>:</w:t>
      </w:r>
      <w:r w:rsidR="00536095">
        <w:rPr>
          <w:rFonts w:ascii="Arial" w:hAnsi="Arial" w:cs="Arial"/>
          <w:sz w:val="24"/>
          <w:szCs w:val="24"/>
        </w:rPr>
        <w:t xml:space="preserve"> </w:t>
      </w:r>
      <w:r w:rsidR="00D60E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sdt>
        <w:sdtPr>
          <w:rPr>
            <w:rStyle w:val="Style28"/>
          </w:rPr>
          <w:alias w:val="Client name"/>
          <w:tag w:val="Client name"/>
          <w:id w:val="1191729451"/>
          <w:placeholder>
            <w:docPart w:val="804C655F291C49E6B5DF9879E8511228"/>
          </w:placeholder>
          <w:showingPlcHdr/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3D3B66" w:rsidRDefault="003D3B66" w:rsidP="003D3B66">
      <w:pPr>
        <w:spacing w:after="0"/>
        <w:rPr>
          <w:rFonts w:ascii="Arial" w:hAnsi="Arial" w:cs="Arial"/>
        </w:rPr>
      </w:pPr>
      <w:r w:rsidRPr="00785CCD">
        <w:rPr>
          <w:rFonts w:ascii="Arial" w:hAnsi="Arial" w:cs="Arial"/>
          <w:sz w:val="24"/>
          <w:szCs w:val="24"/>
        </w:rPr>
        <w:fldChar w:fldCharType="begin"/>
      </w:r>
      <w:r w:rsidRPr="00785CCD">
        <w:rPr>
          <w:rFonts w:ascii="Arial" w:hAnsi="Arial" w:cs="Arial"/>
          <w:sz w:val="24"/>
          <w:szCs w:val="24"/>
        </w:rPr>
        <w:instrText xml:space="preserve"> COMMENTS   \* MERGEFORMAT </w:instrText>
      </w:r>
      <w:r w:rsidRPr="00785CCD">
        <w:rPr>
          <w:rFonts w:ascii="Arial" w:hAnsi="Arial" w:cs="Arial"/>
          <w:sz w:val="24"/>
          <w:szCs w:val="24"/>
        </w:rPr>
        <w:fldChar w:fldCharType="end"/>
      </w:r>
      <w:r w:rsidR="00785CCD" w:rsidRPr="00785CCD">
        <w:rPr>
          <w:rFonts w:ascii="Arial" w:hAnsi="Arial" w:cs="Arial"/>
          <w:smallCaps/>
          <w:sz w:val="24"/>
          <w:szCs w:val="24"/>
        </w:rPr>
        <w:t>DOB/Age</w:t>
      </w:r>
      <w:r w:rsidR="00D60EAD">
        <w:rPr>
          <w:rFonts w:ascii="Arial" w:hAnsi="Arial" w:cs="Arial"/>
          <w:sz w:val="24"/>
          <w:szCs w:val="24"/>
        </w:rPr>
        <w:t xml:space="preserve">: </w:t>
      </w:r>
      <w:r w:rsidR="005360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sdt>
        <w:sdtPr>
          <w:rPr>
            <w:rStyle w:val="Style2"/>
          </w:rPr>
          <w:alias w:val="DOB/Age"/>
          <w:tag w:val="DOB/Age"/>
          <w:id w:val="-1749181619"/>
          <w:placeholder>
            <w:docPart w:val="C593E41A68F34BC7B0C245DB4D4FDF4E"/>
          </w:placeholder>
          <w:showingPlcHdr/>
        </w:sdtPr>
        <w:sdtEndPr>
          <w:rPr>
            <w:rStyle w:val="DefaultParagraphFont"/>
            <w:rFonts w:asciiTheme="minorHAnsi" w:hAnsiTheme="minorHAnsi" w:cs="Arial"/>
            <w:sz w:val="22"/>
          </w:rPr>
        </w:sdtEndPr>
        <w:sdtContent>
          <w:r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3D3B66" w:rsidRPr="00785CCD" w:rsidRDefault="0000363E" w:rsidP="00D60E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 xml:space="preserve">OHP </w:t>
      </w:r>
      <w:r w:rsidR="00552DE5" w:rsidRPr="00785CCD">
        <w:rPr>
          <w:rFonts w:ascii="Arial" w:hAnsi="Arial" w:cs="Arial"/>
          <w:smallCaps/>
          <w:sz w:val="24"/>
          <w:szCs w:val="24"/>
        </w:rPr>
        <w:t>Member ID</w:t>
      </w:r>
      <w:r w:rsidR="00D60EAD">
        <w:rPr>
          <w:rFonts w:ascii="Arial" w:hAnsi="Arial" w:cs="Arial"/>
          <w:sz w:val="24"/>
          <w:szCs w:val="24"/>
        </w:rPr>
        <w:t xml:space="preserve">: </w:t>
      </w:r>
      <w:r w:rsidR="00536095">
        <w:rPr>
          <w:rFonts w:ascii="Arial" w:hAnsi="Arial" w:cs="Arial"/>
          <w:sz w:val="24"/>
          <w:szCs w:val="24"/>
        </w:rPr>
        <w:t xml:space="preserve"> </w:t>
      </w:r>
      <w:r w:rsidR="003D3B66" w:rsidRPr="00785CC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e3"/>
            <w:szCs w:val="24"/>
          </w:rPr>
          <w:alias w:val="Member ID"/>
          <w:tag w:val="Member ID"/>
          <w:id w:val="-1656283779"/>
          <w:placeholder>
            <w:docPart w:val="A0D1D589BFA44F3A8C4602369ACCDD9D"/>
          </w:placeholder>
          <w:showingPlcHdr/>
        </w:sdtPr>
        <w:sdtEndPr>
          <w:rPr>
            <w:rStyle w:val="DefaultParagraphFont"/>
            <w:rFonts w:asciiTheme="minorHAnsi" w:hAnsiTheme="minorHAnsi" w:cs="Arial"/>
            <w:sz w:val="22"/>
          </w:rPr>
        </w:sdtEndPr>
        <w:sdtContent>
          <w:r w:rsidR="003D3B66" w:rsidRPr="00785CC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3D3B66" w:rsidRPr="00785CCD" w:rsidRDefault="00785CCD" w:rsidP="003D3B66">
      <w:pPr>
        <w:spacing w:after="0"/>
        <w:rPr>
          <w:rFonts w:ascii="Arial" w:hAnsi="Arial" w:cs="Arial"/>
          <w:sz w:val="24"/>
          <w:szCs w:val="24"/>
        </w:rPr>
      </w:pPr>
      <w:r w:rsidRPr="00785CCD">
        <w:rPr>
          <w:rFonts w:ascii="Arial" w:hAnsi="Arial" w:cs="Arial"/>
          <w:smallCaps/>
          <w:sz w:val="24"/>
          <w:szCs w:val="24"/>
        </w:rPr>
        <w:t>Parent</w:t>
      </w:r>
      <w:r w:rsidR="00D60EAD">
        <w:rPr>
          <w:rFonts w:ascii="Arial" w:hAnsi="Arial" w:cs="Arial"/>
          <w:sz w:val="24"/>
          <w:szCs w:val="24"/>
        </w:rPr>
        <w:t xml:space="preserve">: </w:t>
      </w:r>
      <w:r w:rsidR="00536095">
        <w:rPr>
          <w:rFonts w:ascii="Arial" w:hAnsi="Arial" w:cs="Arial"/>
          <w:sz w:val="24"/>
          <w:szCs w:val="24"/>
        </w:rPr>
        <w:t xml:space="preserve"> </w:t>
      </w:r>
      <w:r w:rsidR="003D3B66" w:rsidRPr="00785CC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e4"/>
            <w:szCs w:val="24"/>
          </w:rPr>
          <w:alias w:val="Parent"/>
          <w:tag w:val="Parent"/>
          <w:id w:val="1185933501"/>
          <w:placeholder>
            <w:docPart w:val="4EE3352DDA8B41D2A89BD08B33C07258"/>
          </w:placeholder>
          <w:showingPlcHdr/>
        </w:sdtPr>
        <w:sdtEndPr>
          <w:rPr>
            <w:rStyle w:val="DefaultParagraphFont"/>
            <w:rFonts w:asciiTheme="minorHAnsi" w:hAnsiTheme="minorHAnsi" w:cs="Arial"/>
            <w:sz w:val="22"/>
          </w:rPr>
        </w:sdtEndPr>
        <w:sdtContent>
          <w:r w:rsidR="003D3B66" w:rsidRPr="00785CC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060848" w:rsidRPr="00785CCD" w:rsidRDefault="00785CCD" w:rsidP="003D3B66">
      <w:pPr>
        <w:spacing w:after="0"/>
        <w:rPr>
          <w:rFonts w:ascii="Arial" w:hAnsi="Arial" w:cs="Arial"/>
          <w:smallCaps/>
          <w:sz w:val="24"/>
          <w:szCs w:val="24"/>
        </w:rPr>
      </w:pPr>
      <w:r w:rsidRPr="00785CCD">
        <w:rPr>
          <w:rFonts w:ascii="Arial" w:hAnsi="Arial" w:cs="Arial"/>
          <w:smallCaps/>
          <w:sz w:val="24"/>
          <w:szCs w:val="24"/>
        </w:rPr>
        <w:t>Phone</w:t>
      </w:r>
      <w:r w:rsidR="00D60EAD">
        <w:rPr>
          <w:rFonts w:ascii="Arial" w:hAnsi="Arial" w:cs="Arial"/>
          <w:smallCaps/>
          <w:sz w:val="24"/>
          <w:szCs w:val="24"/>
        </w:rPr>
        <w:t>:</w:t>
      </w:r>
      <w:r w:rsidR="00536095">
        <w:rPr>
          <w:rFonts w:ascii="Arial" w:hAnsi="Arial" w:cs="Arial"/>
          <w:smallCaps/>
          <w:sz w:val="24"/>
          <w:szCs w:val="24"/>
        </w:rPr>
        <w:t xml:space="preserve">  </w:t>
      </w:r>
      <w:r w:rsidR="00D60EAD">
        <w:rPr>
          <w:rFonts w:ascii="Arial" w:hAnsi="Arial" w:cs="Arial"/>
          <w:smallCaps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Phone number"/>
          <w:tag w:val="Phone number"/>
          <w:id w:val="1186870307"/>
          <w:placeholder>
            <w:docPart w:val="59D225CABAE4490BA087CA945728A759"/>
          </w:placeholder>
          <w:showingPlcHdr/>
        </w:sdtPr>
        <w:sdtEndPr/>
        <w:sdtContent>
          <w:r w:rsidR="00060848" w:rsidRPr="00785CC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3D3B66" w:rsidRPr="00785CCD" w:rsidRDefault="00785CCD" w:rsidP="00D60EAD">
      <w:pPr>
        <w:rPr>
          <w:rFonts w:ascii="Arial" w:hAnsi="Arial" w:cs="Arial"/>
          <w:sz w:val="24"/>
          <w:szCs w:val="24"/>
        </w:rPr>
      </w:pPr>
      <w:r w:rsidRPr="00785CCD">
        <w:rPr>
          <w:rFonts w:ascii="Arial" w:hAnsi="Arial" w:cs="Arial"/>
          <w:smallCaps/>
          <w:sz w:val="24"/>
          <w:szCs w:val="24"/>
        </w:rPr>
        <w:t>Address</w:t>
      </w:r>
      <w:r w:rsidR="00D60EAD">
        <w:rPr>
          <w:rFonts w:ascii="Arial" w:hAnsi="Arial" w:cs="Arial"/>
          <w:sz w:val="24"/>
          <w:szCs w:val="24"/>
        </w:rPr>
        <w:t xml:space="preserve">: </w:t>
      </w:r>
      <w:r w:rsidR="00536095">
        <w:rPr>
          <w:rFonts w:ascii="Arial" w:hAnsi="Arial" w:cs="Arial"/>
          <w:sz w:val="24"/>
          <w:szCs w:val="24"/>
        </w:rPr>
        <w:t xml:space="preserve"> </w:t>
      </w:r>
      <w:r w:rsidR="003D3B66" w:rsidRPr="00785CC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e5"/>
            <w:szCs w:val="24"/>
          </w:rPr>
          <w:alias w:val="Address"/>
          <w:tag w:val="Address"/>
          <w:id w:val="-1281569757"/>
          <w:placeholder>
            <w:docPart w:val="6BC02E4F25BE48B181D7ABB331E86421"/>
          </w:placeholder>
          <w:showingPlcHdr/>
        </w:sdtPr>
        <w:sdtEndPr>
          <w:rPr>
            <w:rStyle w:val="DefaultParagraphFont"/>
            <w:rFonts w:asciiTheme="minorHAnsi" w:hAnsiTheme="minorHAnsi" w:cs="Arial"/>
            <w:sz w:val="22"/>
          </w:rPr>
        </w:sdtEndPr>
        <w:sdtContent>
          <w:r w:rsidR="003D3B66" w:rsidRPr="00785CC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3D3B66" w:rsidRPr="00785CCD" w:rsidRDefault="00785CCD" w:rsidP="003D3B66">
      <w:pPr>
        <w:spacing w:after="0"/>
        <w:rPr>
          <w:rFonts w:ascii="Arial" w:hAnsi="Arial" w:cs="Arial"/>
          <w:sz w:val="24"/>
          <w:szCs w:val="24"/>
        </w:rPr>
      </w:pPr>
      <w:r w:rsidRPr="00785CCD">
        <w:rPr>
          <w:rFonts w:ascii="Arial" w:hAnsi="Arial" w:cs="Arial"/>
          <w:smallCaps/>
          <w:sz w:val="24"/>
          <w:szCs w:val="24"/>
        </w:rPr>
        <w:t>Guardian</w:t>
      </w:r>
      <w:r w:rsidR="00D60EAD">
        <w:rPr>
          <w:rFonts w:ascii="Arial" w:hAnsi="Arial" w:cs="Arial"/>
          <w:sz w:val="24"/>
          <w:szCs w:val="24"/>
        </w:rPr>
        <w:t xml:space="preserve">: </w:t>
      </w:r>
      <w:r w:rsidR="00536095">
        <w:rPr>
          <w:rFonts w:ascii="Arial" w:hAnsi="Arial" w:cs="Arial"/>
          <w:sz w:val="24"/>
          <w:szCs w:val="24"/>
        </w:rPr>
        <w:t xml:space="preserve"> </w:t>
      </w:r>
      <w:r w:rsidR="003D3B66" w:rsidRPr="00785CC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e6"/>
            <w:szCs w:val="24"/>
          </w:rPr>
          <w:alias w:val="Guardian"/>
          <w:tag w:val="Guardian"/>
          <w:id w:val="549572585"/>
          <w:placeholder>
            <w:docPart w:val="FB830AA7831149C1B31F8A89ED0E6CFE"/>
          </w:placeholder>
          <w:showingPlcHdr/>
        </w:sdtPr>
        <w:sdtEndPr>
          <w:rPr>
            <w:rStyle w:val="DefaultParagraphFont"/>
            <w:rFonts w:asciiTheme="minorHAnsi" w:hAnsiTheme="minorHAnsi" w:cs="Arial"/>
            <w:sz w:val="22"/>
          </w:rPr>
        </w:sdtEndPr>
        <w:sdtContent>
          <w:r w:rsidR="003D3B66" w:rsidRPr="00785CC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785CCD" w:rsidRPr="00785CCD" w:rsidRDefault="00D60EAD" w:rsidP="00785CCD">
      <w:pPr>
        <w:spacing w:after="0"/>
        <w:rPr>
          <w:rFonts w:ascii="Arial" w:hAnsi="Arial" w:cs="Arial"/>
          <w:smallCaps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 xml:space="preserve">Phone: </w:t>
      </w:r>
      <w:r w:rsidR="00536095">
        <w:rPr>
          <w:rFonts w:ascii="Arial" w:hAnsi="Arial" w:cs="Arial"/>
          <w:smallCaps/>
          <w:sz w:val="24"/>
          <w:szCs w:val="24"/>
        </w:rPr>
        <w:t xml:space="preserve">  </w:t>
      </w:r>
      <w:r>
        <w:rPr>
          <w:rFonts w:ascii="Arial" w:hAnsi="Arial" w:cs="Arial"/>
          <w:smallCaps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Phone number"/>
          <w:tag w:val="Phone number"/>
          <w:id w:val="248477287"/>
          <w:placeholder>
            <w:docPart w:val="8080D8047AB1471DA54ECF924AC1A27E"/>
          </w:placeholder>
          <w:showingPlcHdr/>
        </w:sdtPr>
        <w:sdtEndPr/>
        <w:sdtContent>
          <w:r w:rsidR="00785CCD" w:rsidRPr="00785CC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785CCD" w:rsidRPr="00785CCD" w:rsidRDefault="00785CCD" w:rsidP="00785CCD">
      <w:pPr>
        <w:spacing w:after="0"/>
        <w:rPr>
          <w:rFonts w:ascii="Arial" w:hAnsi="Arial" w:cs="Arial"/>
          <w:sz w:val="24"/>
          <w:szCs w:val="24"/>
        </w:rPr>
      </w:pPr>
      <w:r w:rsidRPr="00785CCD">
        <w:rPr>
          <w:rFonts w:ascii="Arial" w:hAnsi="Arial" w:cs="Arial"/>
          <w:smallCaps/>
          <w:sz w:val="24"/>
          <w:szCs w:val="24"/>
        </w:rPr>
        <w:t>Address</w:t>
      </w:r>
      <w:r w:rsidR="00D60EAD">
        <w:rPr>
          <w:rFonts w:ascii="Arial" w:hAnsi="Arial" w:cs="Arial"/>
          <w:sz w:val="24"/>
          <w:szCs w:val="24"/>
        </w:rPr>
        <w:t>:</w:t>
      </w:r>
      <w:r w:rsidR="00536095">
        <w:rPr>
          <w:rFonts w:ascii="Arial" w:hAnsi="Arial" w:cs="Arial"/>
          <w:sz w:val="24"/>
          <w:szCs w:val="24"/>
        </w:rPr>
        <w:t xml:space="preserve">  </w:t>
      </w:r>
      <w:r w:rsidRPr="00785CC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e5"/>
            <w:szCs w:val="24"/>
          </w:rPr>
          <w:alias w:val="Address"/>
          <w:tag w:val="Address"/>
          <w:id w:val="-1606727773"/>
          <w:placeholder>
            <w:docPart w:val="34A817E9D57E4257AF7DCB3D1C6DEEA2"/>
          </w:placeholder>
          <w:showingPlcHdr/>
        </w:sdtPr>
        <w:sdtEndPr>
          <w:rPr>
            <w:rStyle w:val="DefaultParagraphFont"/>
            <w:rFonts w:asciiTheme="minorHAnsi" w:hAnsiTheme="minorHAnsi" w:cs="Arial"/>
            <w:sz w:val="22"/>
          </w:rPr>
        </w:sdtEndPr>
        <w:sdtContent>
          <w:r w:rsidRPr="00785CC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3D3B66" w:rsidRPr="00785CCD" w:rsidRDefault="003D3B66" w:rsidP="003D3B66">
      <w:pPr>
        <w:spacing w:after="0"/>
        <w:rPr>
          <w:rFonts w:ascii="Arial" w:hAnsi="Arial" w:cs="Arial"/>
          <w:sz w:val="24"/>
          <w:szCs w:val="24"/>
        </w:rPr>
      </w:pPr>
    </w:p>
    <w:p w:rsidR="003D3B66" w:rsidRPr="00785CCD" w:rsidRDefault="00325F8A" w:rsidP="003D3B66">
      <w:pPr>
        <w:spacing w:after="0"/>
        <w:rPr>
          <w:rFonts w:ascii="Arial" w:hAnsi="Arial" w:cs="Arial"/>
          <w:sz w:val="24"/>
          <w:szCs w:val="24"/>
        </w:rPr>
      </w:pPr>
      <w:r w:rsidRPr="00785CCD">
        <w:rPr>
          <w:rFonts w:ascii="Arial" w:hAnsi="Arial" w:cs="Arial"/>
          <w:smallCaps/>
          <w:sz w:val="24"/>
          <w:szCs w:val="24"/>
        </w:rPr>
        <w:t>Referring A</w:t>
      </w:r>
      <w:r w:rsidR="003D3B66" w:rsidRPr="00785CCD">
        <w:rPr>
          <w:rFonts w:ascii="Arial" w:hAnsi="Arial" w:cs="Arial"/>
          <w:smallCaps/>
          <w:sz w:val="24"/>
          <w:szCs w:val="24"/>
        </w:rPr>
        <w:t>gency</w:t>
      </w:r>
      <w:r w:rsidR="00785CCD" w:rsidRPr="00785CCD">
        <w:rPr>
          <w:rFonts w:ascii="Arial" w:hAnsi="Arial" w:cs="Arial"/>
          <w:smallCaps/>
          <w:sz w:val="24"/>
          <w:szCs w:val="24"/>
        </w:rPr>
        <w:t>/Therapist</w:t>
      </w:r>
      <w:r w:rsidR="003D3B66" w:rsidRPr="00785CCD">
        <w:rPr>
          <w:rFonts w:ascii="Arial" w:hAnsi="Arial" w:cs="Arial"/>
          <w:smallCaps/>
          <w:sz w:val="24"/>
          <w:szCs w:val="24"/>
        </w:rPr>
        <w:t>:</w:t>
      </w:r>
      <w:r w:rsidR="00D60EAD">
        <w:rPr>
          <w:rFonts w:ascii="Arial" w:hAnsi="Arial" w:cs="Arial"/>
          <w:sz w:val="24"/>
          <w:szCs w:val="24"/>
        </w:rPr>
        <w:t xml:space="preserve"> </w:t>
      </w:r>
      <w:r w:rsidR="003D3B66" w:rsidRPr="00785CC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e8"/>
            <w:szCs w:val="24"/>
          </w:rPr>
          <w:alias w:val="Referring agency/Therapist"/>
          <w:tag w:val="Referring agency/Therapist"/>
          <w:id w:val="-348488068"/>
          <w:placeholder>
            <w:docPart w:val="8BCB0A6157094C76B9313CF0597C192C"/>
          </w:placeholder>
          <w:showingPlcHdr/>
        </w:sdtPr>
        <w:sdtEndPr>
          <w:rPr>
            <w:rStyle w:val="DefaultParagraphFont"/>
            <w:rFonts w:asciiTheme="minorHAnsi" w:hAnsiTheme="minorHAnsi" w:cs="Arial"/>
            <w:sz w:val="22"/>
          </w:rPr>
        </w:sdtEndPr>
        <w:sdtContent>
          <w:r w:rsidR="003D3B66" w:rsidRPr="00785CC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3D3B66" w:rsidRPr="00785CCD" w:rsidRDefault="003D3B66" w:rsidP="003D3B66">
      <w:pPr>
        <w:spacing w:after="0"/>
        <w:rPr>
          <w:rFonts w:ascii="Arial" w:hAnsi="Arial" w:cs="Arial"/>
          <w:sz w:val="24"/>
          <w:szCs w:val="24"/>
        </w:rPr>
      </w:pPr>
      <w:r w:rsidRPr="00785CCD">
        <w:rPr>
          <w:rFonts w:ascii="Arial" w:hAnsi="Arial" w:cs="Arial"/>
          <w:smallCaps/>
          <w:sz w:val="24"/>
          <w:szCs w:val="24"/>
        </w:rPr>
        <w:t>Diagnosis</w:t>
      </w:r>
      <w:r w:rsidR="00D60EAD">
        <w:rPr>
          <w:rFonts w:ascii="Arial" w:hAnsi="Arial" w:cs="Arial"/>
          <w:sz w:val="24"/>
          <w:szCs w:val="24"/>
        </w:rPr>
        <w:t xml:space="preserve">: </w:t>
      </w:r>
      <w:r w:rsidRPr="00785CC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e9"/>
            <w:szCs w:val="24"/>
          </w:rPr>
          <w:alias w:val="Dx"/>
          <w:tag w:val="Dx"/>
          <w:id w:val="1842655895"/>
          <w:placeholder>
            <w:docPart w:val="26ECE684F7C84C74BD9956B1F2F083C9"/>
          </w:placeholder>
          <w:showingPlcHdr/>
        </w:sdtPr>
        <w:sdtEndPr>
          <w:rPr>
            <w:rStyle w:val="DefaultParagraphFont"/>
            <w:rFonts w:asciiTheme="minorHAnsi" w:hAnsiTheme="minorHAnsi" w:cs="Arial"/>
            <w:sz w:val="22"/>
          </w:rPr>
        </w:sdtEndPr>
        <w:sdtContent>
          <w:r w:rsidRPr="00785CC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785CCD" w:rsidRPr="00785CCD" w:rsidRDefault="00785CCD" w:rsidP="00785CCD">
      <w:pPr>
        <w:spacing w:after="0"/>
        <w:rPr>
          <w:rFonts w:ascii="Arial" w:hAnsi="Arial" w:cs="Arial"/>
          <w:smallCaps/>
          <w:sz w:val="24"/>
          <w:szCs w:val="24"/>
        </w:rPr>
      </w:pPr>
      <w:r w:rsidRPr="00785CCD">
        <w:rPr>
          <w:rFonts w:ascii="Arial" w:hAnsi="Arial" w:cs="Arial"/>
          <w:smallCaps/>
          <w:sz w:val="24"/>
          <w:szCs w:val="24"/>
        </w:rPr>
        <w:t>Current behavioral symptoms</w:t>
      </w:r>
      <w:r w:rsidR="00536095">
        <w:rPr>
          <w:rFonts w:ascii="Arial" w:hAnsi="Arial" w:cs="Arial"/>
          <w:sz w:val="24"/>
          <w:szCs w:val="24"/>
        </w:rPr>
        <w:t xml:space="preserve">: </w:t>
      </w:r>
      <w:r w:rsidR="00536095" w:rsidRPr="00785CC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e27"/>
          </w:rPr>
          <w:alias w:val="Current Behavior Sx"/>
          <w:tag w:val="Current Behavior Sx"/>
          <w:id w:val="1801656147"/>
          <w:placeholder>
            <w:docPart w:val="63226C1EFFC4440BB8EC0889256E44C2"/>
          </w:placeholder>
          <w:showingPlcHdr/>
        </w:sdtPr>
        <w:sdtEndPr>
          <w:rPr>
            <w:rStyle w:val="DefaultParagraphFont"/>
            <w:rFonts w:asciiTheme="minorHAnsi" w:hAnsiTheme="minorHAnsi" w:cs="Arial"/>
            <w:sz w:val="22"/>
            <w:szCs w:val="24"/>
          </w:rPr>
        </w:sdtEndPr>
        <w:sdtContent>
          <w:r w:rsidR="00536095" w:rsidRPr="00785CC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3D3B66" w:rsidRPr="00785CCD" w:rsidRDefault="003D3B66" w:rsidP="00785CCD">
      <w:pPr>
        <w:spacing w:after="0"/>
        <w:rPr>
          <w:rFonts w:ascii="Arial" w:hAnsi="Arial" w:cs="Arial"/>
          <w:sz w:val="24"/>
          <w:szCs w:val="24"/>
        </w:rPr>
      </w:pPr>
      <w:r w:rsidRPr="00785CCD">
        <w:rPr>
          <w:rFonts w:ascii="Arial" w:hAnsi="Arial" w:cs="Arial"/>
          <w:smallCaps/>
          <w:sz w:val="24"/>
          <w:szCs w:val="24"/>
        </w:rPr>
        <w:t>Treatment History</w:t>
      </w:r>
      <w:r w:rsidR="00D60EAD">
        <w:rPr>
          <w:rFonts w:ascii="Arial" w:hAnsi="Arial" w:cs="Arial"/>
          <w:sz w:val="24"/>
          <w:szCs w:val="24"/>
        </w:rPr>
        <w:t xml:space="preserve">: </w:t>
      </w:r>
      <w:r w:rsidRPr="00785CC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e26"/>
          </w:rPr>
          <w:alias w:val="Tx Hx"/>
          <w:tag w:val="Tx Hx"/>
          <w:id w:val="-1445298844"/>
          <w:placeholder>
            <w:docPart w:val="8D79F1673EBC4899B40BD79BD5A080DC"/>
          </w:placeholder>
          <w:showingPlcHdr/>
        </w:sdtPr>
        <w:sdtEndPr>
          <w:rPr>
            <w:rStyle w:val="DefaultParagraphFont"/>
            <w:rFonts w:asciiTheme="minorHAnsi" w:hAnsiTheme="minorHAnsi" w:cs="Arial"/>
            <w:sz w:val="22"/>
            <w:szCs w:val="24"/>
          </w:rPr>
        </w:sdtEndPr>
        <w:sdtContent>
          <w:r w:rsidRPr="00785CC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3D3B66" w:rsidRPr="00785CCD" w:rsidRDefault="00325F8A" w:rsidP="003D3B66">
      <w:pPr>
        <w:spacing w:after="0"/>
        <w:rPr>
          <w:rFonts w:ascii="Arial" w:hAnsi="Arial" w:cs="Arial"/>
          <w:smallCaps/>
          <w:sz w:val="24"/>
          <w:szCs w:val="24"/>
        </w:rPr>
      </w:pPr>
      <w:r w:rsidRPr="00785CCD">
        <w:rPr>
          <w:rFonts w:ascii="Arial" w:hAnsi="Arial" w:cs="Arial"/>
          <w:smallCaps/>
          <w:sz w:val="24"/>
          <w:szCs w:val="24"/>
        </w:rPr>
        <w:t>Trauma H</w:t>
      </w:r>
      <w:r w:rsidR="00D60EAD">
        <w:rPr>
          <w:rFonts w:ascii="Arial" w:hAnsi="Arial" w:cs="Arial"/>
          <w:smallCaps/>
          <w:sz w:val="24"/>
          <w:szCs w:val="24"/>
        </w:rPr>
        <w:t>istory</w:t>
      </w:r>
      <w:r w:rsidR="00536095">
        <w:rPr>
          <w:rFonts w:ascii="Arial" w:hAnsi="Arial" w:cs="Arial"/>
          <w:sz w:val="24"/>
          <w:szCs w:val="24"/>
        </w:rPr>
        <w:t xml:space="preserve">: </w:t>
      </w:r>
      <w:r w:rsidR="00536095" w:rsidRPr="00785CC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e9"/>
            <w:szCs w:val="24"/>
          </w:rPr>
          <w:alias w:val="Trauma Hx"/>
          <w:tag w:val="Trauma Hx"/>
          <w:id w:val="1263035376"/>
          <w:placeholder>
            <w:docPart w:val="128104EA5522494DAC01072EC84B19CF"/>
          </w:placeholder>
          <w:showingPlcHdr/>
        </w:sdtPr>
        <w:sdtEndPr>
          <w:rPr>
            <w:rStyle w:val="DefaultParagraphFont"/>
            <w:rFonts w:asciiTheme="minorHAnsi" w:hAnsiTheme="minorHAnsi" w:cs="Arial"/>
            <w:sz w:val="22"/>
          </w:rPr>
        </w:sdtEndPr>
        <w:sdtContent>
          <w:r w:rsidR="00536095" w:rsidRPr="00785CC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4A4F6C" w:rsidRDefault="004A4F6C" w:rsidP="004A4F6C">
      <w:pPr>
        <w:spacing w:after="0"/>
        <w:ind w:firstLine="720"/>
        <w:rPr>
          <w:rFonts w:ascii="Arial" w:hAnsi="Arial" w:cs="Arial"/>
        </w:rPr>
      </w:pPr>
    </w:p>
    <w:p w:rsidR="004A4F6C" w:rsidRPr="0000363E" w:rsidRDefault="004A4F6C" w:rsidP="004A4F6C">
      <w:pPr>
        <w:spacing w:after="0"/>
        <w:rPr>
          <w:rFonts w:ascii="Arial" w:hAnsi="Arial" w:cs="Arial"/>
          <w:b/>
          <w:smallCaps/>
          <w:sz w:val="24"/>
          <w:szCs w:val="24"/>
        </w:rPr>
      </w:pPr>
      <w:r w:rsidRPr="0000363E">
        <w:rPr>
          <w:rFonts w:ascii="Arial" w:hAnsi="Arial" w:cs="Arial"/>
          <w:b/>
          <w:smallCaps/>
          <w:sz w:val="24"/>
          <w:szCs w:val="24"/>
        </w:rPr>
        <w:t>Wraparound Criteria: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5"/>
        <w:gridCol w:w="1114"/>
        <w:gridCol w:w="3281"/>
        <w:gridCol w:w="270"/>
        <w:gridCol w:w="180"/>
        <w:gridCol w:w="1440"/>
        <w:gridCol w:w="1188"/>
      </w:tblGrid>
      <w:tr w:rsidR="004A4F6C" w:rsidTr="00B70B51">
        <w:trPr>
          <w:gridAfter w:val="1"/>
          <w:wAfter w:w="1188" w:type="dxa"/>
          <w:trHeight w:val="337"/>
        </w:trPr>
        <w:tc>
          <w:tcPr>
            <w:tcW w:w="6120" w:type="dxa"/>
            <w:gridSpan w:val="4"/>
            <w:vAlign w:val="center"/>
            <w:hideMark/>
          </w:tcPr>
          <w:p w:rsidR="004A4F6C" w:rsidRPr="0000363E" w:rsidRDefault="003A5B6A" w:rsidP="00FC0D02">
            <w:pPr>
              <w:spacing w:line="276" w:lineRule="auto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 xml:space="preserve">Age 0-17 Trillium Medicaid Enrolled </w:t>
            </w:r>
            <w:r w:rsidR="004A4F6C" w:rsidRPr="0000363E">
              <w:rPr>
                <w:rFonts w:ascii="Arial" w:hAnsi="Arial" w:cs="Arial"/>
                <w:smallCaps/>
              </w:rPr>
              <w:t>:</w:t>
            </w:r>
          </w:p>
        </w:tc>
        <w:sdt>
          <w:sdtPr>
            <w:rPr>
              <w:rFonts w:ascii="Arial" w:hAnsi="Arial" w:cs="Arial"/>
            </w:rPr>
            <w:id w:val="-652209844"/>
          </w:sdtPr>
          <w:sdtEndPr/>
          <w:sdtContent>
            <w:tc>
              <w:tcPr>
                <w:tcW w:w="1620" w:type="dxa"/>
                <w:gridSpan w:val="2"/>
                <w:vAlign w:val="center"/>
                <w:hideMark/>
              </w:tcPr>
              <w:p w:rsidR="004A4F6C" w:rsidRDefault="004A4F6C" w:rsidP="00FC0D02">
                <w:pPr>
                  <w:spacing w:line="276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A4F6C" w:rsidTr="00B70B51">
        <w:trPr>
          <w:gridAfter w:val="1"/>
          <w:wAfter w:w="1188" w:type="dxa"/>
          <w:trHeight w:val="337"/>
        </w:trPr>
        <w:tc>
          <w:tcPr>
            <w:tcW w:w="6120" w:type="dxa"/>
            <w:gridSpan w:val="4"/>
            <w:vAlign w:val="center"/>
            <w:hideMark/>
          </w:tcPr>
          <w:p w:rsidR="004A4F6C" w:rsidRPr="0000363E" w:rsidRDefault="003A5B6A" w:rsidP="00FC0D02">
            <w:pPr>
              <w:spacing w:line="276" w:lineRule="auto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Explained Wrap to Family Who Agree to Participate</w:t>
            </w:r>
            <w:r w:rsidR="004A4F6C" w:rsidRPr="0000363E">
              <w:rPr>
                <w:rFonts w:ascii="Arial" w:hAnsi="Arial" w:cs="Arial"/>
                <w:smallCaps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704330288"/>
          </w:sdtPr>
          <w:sdtEndPr/>
          <w:sdtContent>
            <w:tc>
              <w:tcPr>
                <w:tcW w:w="1620" w:type="dxa"/>
                <w:gridSpan w:val="2"/>
                <w:vAlign w:val="center"/>
                <w:hideMark/>
              </w:tcPr>
              <w:p w:rsidR="004A4F6C" w:rsidRDefault="004A4F6C" w:rsidP="00FC0D02">
                <w:pPr>
                  <w:spacing w:line="276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3F016F" w:rsidRPr="006B524C" w:rsidTr="003F016F">
        <w:trPr>
          <w:trHeight w:val="387"/>
        </w:trPr>
        <w:tc>
          <w:tcPr>
            <w:tcW w:w="8928" w:type="dxa"/>
            <w:gridSpan w:val="7"/>
            <w:vAlign w:val="center"/>
          </w:tcPr>
          <w:p w:rsidR="003F016F" w:rsidRDefault="003F016F" w:rsidP="003F016F">
            <w:pPr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Involvement in Two or More of the Following Systems:</w:t>
            </w:r>
          </w:p>
        </w:tc>
      </w:tr>
      <w:tr w:rsidR="003D3B66" w:rsidRPr="006B524C" w:rsidTr="003F016F">
        <w:tc>
          <w:tcPr>
            <w:tcW w:w="1455" w:type="dxa"/>
            <w:vAlign w:val="center"/>
            <w:hideMark/>
          </w:tcPr>
          <w:p w:rsidR="003D3B66" w:rsidRPr="006B524C" w:rsidRDefault="00FD4115" w:rsidP="003F016F">
            <w:pPr>
              <w:spacing w:line="276" w:lineRule="auto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MH</w:t>
            </w:r>
            <w:r w:rsidR="003D3B66" w:rsidRPr="006B524C">
              <w:rPr>
                <w:rFonts w:ascii="Arial" w:hAnsi="Arial" w:cs="Arial"/>
                <w:smallCaps/>
              </w:rPr>
              <w:t>:</w:t>
            </w:r>
          </w:p>
        </w:tc>
        <w:sdt>
          <w:sdtPr>
            <w:rPr>
              <w:rFonts w:ascii="Arial" w:hAnsi="Arial" w:cs="Arial"/>
              <w:smallCaps/>
            </w:rPr>
            <w:id w:val="1891920022"/>
          </w:sdtPr>
          <w:sdtEndPr/>
          <w:sdtContent>
            <w:tc>
              <w:tcPr>
                <w:tcW w:w="1114" w:type="dxa"/>
                <w:hideMark/>
              </w:tcPr>
              <w:p w:rsidR="003D3B66" w:rsidRPr="006B524C" w:rsidRDefault="003D3B66">
                <w:pPr>
                  <w:spacing w:line="276" w:lineRule="auto"/>
                  <w:rPr>
                    <w:rFonts w:ascii="Arial" w:hAnsi="Arial" w:cs="Arial"/>
                    <w:smallCaps/>
                  </w:rPr>
                </w:pPr>
                <w:r w:rsidRPr="006B524C">
                  <w:rPr>
                    <w:rFonts w:ascii="MS Gothic" w:eastAsia="MS Gothic" w:hAnsi="MS Gothic" w:cs="MS Gothic" w:hint="eastAsia"/>
                    <w:smallCaps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</w:rPr>
            <w:alias w:val="MH"/>
            <w:tag w:val="MH"/>
            <w:id w:val="645481527"/>
            <w:showingPlcHdr/>
          </w:sdtPr>
          <w:sdtEndPr/>
          <w:sdtContent>
            <w:tc>
              <w:tcPr>
                <w:tcW w:w="6359" w:type="dxa"/>
                <w:gridSpan w:val="5"/>
                <w:hideMark/>
              </w:tcPr>
              <w:p w:rsidR="003D3B66" w:rsidRPr="006B524C" w:rsidRDefault="003D3B66">
                <w:pPr>
                  <w:spacing w:line="276" w:lineRule="auto"/>
                  <w:rPr>
                    <w:rFonts w:ascii="Arial" w:hAnsi="Arial" w:cs="Arial"/>
                    <w:smallCaps/>
                  </w:rPr>
                </w:pPr>
                <w:r w:rsidRPr="006B524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FD4115" w:rsidRPr="006B524C" w:rsidTr="00B70B51">
        <w:trPr>
          <w:trHeight w:val="315"/>
        </w:trPr>
        <w:tc>
          <w:tcPr>
            <w:tcW w:w="5850" w:type="dxa"/>
            <w:gridSpan w:val="3"/>
          </w:tcPr>
          <w:p w:rsidR="00FD4115" w:rsidRPr="00B70B51" w:rsidRDefault="00B70B51" w:rsidP="00B70B5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mallCaps/>
              </w:rPr>
            </w:pPr>
            <w:r w:rsidRPr="00B70B51">
              <w:rPr>
                <w:rFonts w:ascii="Arial" w:hAnsi="Arial" w:cs="Arial"/>
                <w:smallCaps/>
              </w:rPr>
              <w:t>Step Down from Residential in the last 6 months</w:t>
            </w:r>
          </w:p>
        </w:tc>
        <w:sdt>
          <w:sdtPr>
            <w:rPr>
              <w:rFonts w:ascii="Arial" w:hAnsi="Arial" w:cs="Arial"/>
              <w:smallCaps/>
            </w:rPr>
            <w:id w:val="167530501"/>
          </w:sdtPr>
          <w:sdtEndPr/>
          <w:sdtContent>
            <w:tc>
              <w:tcPr>
                <w:tcW w:w="450" w:type="dxa"/>
                <w:gridSpan w:val="2"/>
              </w:tcPr>
              <w:p w:rsidR="00FD4115" w:rsidRDefault="00FD4115">
                <w:pPr>
                  <w:rPr>
                    <w:rFonts w:ascii="Arial" w:hAnsi="Arial" w:cs="Arial"/>
                    <w:smallCaps/>
                  </w:rPr>
                </w:pPr>
                <w:r w:rsidRPr="006B524C">
                  <w:rPr>
                    <w:rFonts w:ascii="MS Gothic" w:eastAsia="MS Gothic" w:hAnsi="MS Gothic" w:cs="MS Gothic" w:hint="eastAsia"/>
                    <w:smallCaps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</w:rPr>
            <w:alias w:val="Step down"/>
            <w:id w:val="-1782489273"/>
            <w:showingPlcHdr/>
          </w:sdtPr>
          <w:sdtEndPr/>
          <w:sdtContent>
            <w:tc>
              <w:tcPr>
                <w:tcW w:w="2628" w:type="dxa"/>
                <w:gridSpan w:val="2"/>
              </w:tcPr>
              <w:p w:rsidR="00FD4115" w:rsidRDefault="00FD4115">
                <w:pPr>
                  <w:rPr>
                    <w:rFonts w:ascii="Arial" w:hAnsi="Arial" w:cs="Arial"/>
                    <w:smallCaps/>
                  </w:rPr>
                </w:pPr>
                <w:r w:rsidRPr="006B524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3D3B66" w:rsidRPr="006B524C" w:rsidTr="00FD4115">
        <w:tc>
          <w:tcPr>
            <w:tcW w:w="1455" w:type="dxa"/>
            <w:hideMark/>
          </w:tcPr>
          <w:p w:rsidR="003D3B66" w:rsidRPr="006B524C" w:rsidRDefault="003D3B66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B524C">
              <w:rPr>
                <w:rFonts w:ascii="Arial" w:hAnsi="Arial" w:cs="Arial"/>
                <w:smallCaps/>
              </w:rPr>
              <w:t>DD:</w:t>
            </w:r>
          </w:p>
        </w:tc>
        <w:sdt>
          <w:sdtPr>
            <w:rPr>
              <w:rFonts w:ascii="Arial" w:hAnsi="Arial" w:cs="Arial"/>
              <w:smallCaps/>
            </w:rPr>
            <w:id w:val="-1033189140"/>
          </w:sdtPr>
          <w:sdtEndPr/>
          <w:sdtContent>
            <w:tc>
              <w:tcPr>
                <w:tcW w:w="1114" w:type="dxa"/>
                <w:hideMark/>
              </w:tcPr>
              <w:p w:rsidR="003D3B66" w:rsidRPr="006B524C" w:rsidRDefault="003D3B66">
                <w:pPr>
                  <w:spacing w:line="276" w:lineRule="auto"/>
                  <w:rPr>
                    <w:rFonts w:ascii="Arial" w:hAnsi="Arial" w:cs="Arial"/>
                    <w:smallCaps/>
                  </w:rPr>
                </w:pPr>
                <w:r w:rsidRPr="006B524C">
                  <w:rPr>
                    <w:rFonts w:ascii="MS Gothic" w:eastAsia="MS Gothic" w:hAnsi="MS Gothic" w:cs="MS Gothic" w:hint="eastAsia"/>
                    <w:smallCaps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</w:rPr>
            <w:alias w:val="DD"/>
            <w:tag w:val="DD"/>
            <w:id w:val="-2096705885"/>
            <w:showingPlcHdr/>
          </w:sdtPr>
          <w:sdtEndPr/>
          <w:sdtContent>
            <w:tc>
              <w:tcPr>
                <w:tcW w:w="6359" w:type="dxa"/>
                <w:gridSpan w:val="5"/>
                <w:hideMark/>
              </w:tcPr>
              <w:p w:rsidR="003D3B66" w:rsidRPr="006B524C" w:rsidRDefault="003D3B66">
                <w:pPr>
                  <w:spacing w:line="276" w:lineRule="auto"/>
                  <w:rPr>
                    <w:rFonts w:ascii="Arial" w:hAnsi="Arial" w:cs="Arial"/>
                    <w:smallCaps/>
                  </w:rPr>
                </w:pPr>
                <w:r w:rsidRPr="006B524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3D3B66" w:rsidRPr="006B524C" w:rsidTr="00FD4115">
        <w:tc>
          <w:tcPr>
            <w:tcW w:w="1455" w:type="dxa"/>
            <w:hideMark/>
          </w:tcPr>
          <w:p w:rsidR="003D3B66" w:rsidRPr="006B524C" w:rsidRDefault="003D3B66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B524C">
              <w:rPr>
                <w:rFonts w:ascii="Arial" w:hAnsi="Arial" w:cs="Arial"/>
                <w:smallCaps/>
              </w:rPr>
              <w:t>DYS:</w:t>
            </w:r>
          </w:p>
        </w:tc>
        <w:sdt>
          <w:sdtPr>
            <w:rPr>
              <w:rFonts w:ascii="Arial" w:hAnsi="Arial" w:cs="Arial"/>
              <w:smallCaps/>
            </w:rPr>
            <w:id w:val="1815762280"/>
          </w:sdtPr>
          <w:sdtEndPr/>
          <w:sdtContent>
            <w:tc>
              <w:tcPr>
                <w:tcW w:w="1114" w:type="dxa"/>
                <w:hideMark/>
              </w:tcPr>
              <w:p w:rsidR="003D3B66" w:rsidRPr="006B524C" w:rsidRDefault="003D3B66">
                <w:pPr>
                  <w:spacing w:line="276" w:lineRule="auto"/>
                  <w:rPr>
                    <w:rFonts w:ascii="Arial" w:hAnsi="Arial" w:cs="Arial"/>
                    <w:smallCaps/>
                  </w:rPr>
                </w:pPr>
                <w:r w:rsidRPr="006B524C">
                  <w:rPr>
                    <w:rFonts w:ascii="MS Gothic" w:eastAsia="MS Gothic" w:hAnsi="MS Gothic" w:cs="MS Gothic" w:hint="eastAsia"/>
                    <w:smallCaps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</w:rPr>
            <w:alias w:val="DYS"/>
            <w:tag w:val="DYS"/>
            <w:id w:val="-962729496"/>
            <w:showingPlcHdr/>
          </w:sdtPr>
          <w:sdtEndPr/>
          <w:sdtContent>
            <w:tc>
              <w:tcPr>
                <w:tcW w:w="6359" w:type="dxa"/>
                <w:gridSpan w:val="5"/>
                <w:hideMark/>
              </w:tcPr>
              <w:p w:rsidR="003D3B66" w:rsidRPr="006B524C" w:rsidRDefault="003D3B66">
                <w:pPr>
                  <w:spacing w:line="276" w:lineRule="auto"/>
                  <w:rPr>
                    <w:rFonts w:ascii="Arial" w:hAnsi="Arial" w:cs="Arial"/>
                    <w:smallCaps/>
                  </w:rPr>
                </w:pPr>
                <w:r w:rsidRPr="006B524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3D3B66" w:rsidRPr="006B524C" w:rsidTr="00FD4115">
        <w:tc>
          <w:tcPr>
            <w:tcW w:w="1455" w:type="dxa"/>
            <w:hideMark/>
          </w:tcPr>
          <w:p w:rsidR="003D3B66" w:rsidRPr="006B524C" w:rsidRDefault="003D3B66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B524C">
              <w:rPr>
                <w:rFonts w:ascii="Arial" w:hAnsi="Arial" w:cs="Arial"/>
                <w:smallCaps/>
              </w:rPr>
              <w:t>SUD:</w:t>
            </w:r>
          </w:p>
        </w:tc>
        <w:sdt>
          <w:sdtPr>
            <w:rPr>
              <w:rFonts w:ascii="Arial" w:hAnsi="Arial" w:cs="Arial"/>
              <w:smallCaps/>
            </w:rPr>
            <w:id w:val="-695848665"/>
          </w:sdtPr>
          <w:sdtEndPr/>
          <w:sdtContent>
            <w:tc>
              <w:tcPr>
                <w:tcW w:w="1114" w:type="dxa"/>
                <w:hideMark/>
              </w:tcPr>
              <w:p w:rsidR="003D3B66" w:rsidRPr="006B524C" w:rsidRDefault="003D3B66">
                <w:pPr>
                  <w:spacing w:line="276" w:lineRule="auto"/>
                  <w:rPr>
                    <w:rFonts w:ascii="Arial" w:hAnsi="Arial" w:cs="Arial"/>
                    <w:smallCaps/>
                  </w:rPr>
                </w:pPr>
                <w:r w:rsidRPr="006B524C">
                  <w:rPr>
                    <w:rFonts w:ascii="MS Gothic" w:eastAsia="MS Gothic" w:hAnsi="MS Gothic" w:cs="MS Gothic" w:hint="eastAsia"/>
                    <w:smallCaps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</w:rPr>
            <w:alias w:val="SUD"/>
            <w:tag w:val="SUD"/>
            <w:id w:val="667762090"/>
            <w:showingPlcHdr/>
          </w:sdtPr>
          <w:sdtEndPr/>
          <w:sdtContent>
            <w:tc>
              <w:tcPr>
                <w:tcW w:w="6359" w:type="dxa"/>
                <w:gridSpan w:val="5"/>
                <w:hideMark/>
              </w:tcPr>
              <w:p w:rsidR="003D3B66" w:rsidRPr="006B524C" w:rsidRDefault="003D3B66">
                <w:pPr>
                  <w:spacing w:line="276" w:lineRule="auto"/>
                  <w:rPr>
                    <w:rFonts w:ascii="Arial" w:hAnsi="Arial" w:cs="Arial"/>
                    <w:smallCaps/>
                  </w:rPr>
                </w:pPr>
                <w:r w:rsidRPr="006B524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3D3B66" w:rsidRPr="006B524C" w:rsidTr="00FD4115">
        <w:tc>
          <w:tcPr>
            <w:tcW w:w="1455" w:type="dxa"/>
            <w:hideMark/>
          </w:tcPr>
          <w:p w:rsidR="003D3B66" w:rsidRPr="006B524C" w:rsidRDefault="003D3B66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B524C">
              <w:rPr>
                <w:rFonts w:ascii="Arial" w:hAnsi="Arial" w:cs="Arial"/>
                <w:smallCaps/>
              </w:rPr>
              <w:t>DHS:</w:t>
            </w:r>
          </w:p>
        </w:tc>
        <w:sdt>
          <w:sdtPr>
            <w:rPr>
              <w:rFonts w:ascii="Arial" w:hAnsi="Arial" w:cs="Arial"/>
              <w:smallCaps/>
            </w:rPr>
            <w:id w:val="-262764707"/>
          </w:sdtPr>
          <w:sdtEndPr/>
          <w:sdtContent>
            <w:tc>
              <w:tcPr>
                <w:tcW w:w="1114" w:type="dxa"/>
                <w:hideMark/>
              </w:tcPr>
              <w:p w:rsidR="003D3B66" w:rsidRPr="006B524C" w:rsidRDefault="003D3B66">
                <w:pPr>
                  <w:spacing w:line="276" w:lineRule="auto"/>
                  <w:rPr>
                    <w:rFonts w:ascii="Arial" w:hAnsi="Arial" w:cs="Arial"/>
                    <w:smallCaps/>
                  </w:rPr>
                </w:pPr>
                <w:r w:rsidRPr="006B524C">
                  <w:rPr>
                    <w:rFonts w:ascii="MS Gothic" w:eastAsia="MS Gothic" w:hAnsi="MS Gothic" w:cs="MS Gothic" w:hint="eastAsia"/>
                    <w:smallCaps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</w:rPr>
            <w:alias w:val="DHS"/>
            <w:tag w:val="DHS"/>
            <w:id w:val="1668130920"/>
            <w:showingPlcHdr/>
          </w:sdtPr>
          <w:sdtEndPr/>
          <w:sdtContent>
            <w:tc>
              <w:tcPr>
                <w:tcW w:w="6359" w:type="dxa"/>
                <w:gridSpan w:val="5"/>
                <w:hideMark/>
              </w:tcPr>
              <w:p w:rsidR="003D3B66" w:rsidRPr="006B524C" w:rsidRDefault="003D3B66">
                <w:pPr>
                  <w:spacing w:line="276" w:lineRule="auto"/>
                  <w:rPr>
                    <w:rFonts w:ascii="Arial" w:hAnsi="Arial" w:cs="Arial"/>
                    <w:smallCaps/>
                  </w:rPr>
                </w:pPr>
                <w:r w:rsidRPr="006B524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FD4115" w:rsidRPr="006B524C" w:rsidTr="00FD4115">
        <w:tc>
          <w:tcPr>
            <w:tcW w:w="1455" w:type="dxa"/>
          </w:tcPr>
          <w:p w:rsidR="00FD4115" w:rsidRPr="006B524C" w:rsidRDefault="00FD4115">
            <w:pPr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School:</w:t>
            </w:r>
          </w:p>
        </w:tc>
        <w:sdt>
          <w:sdtPr>
            <w:rPr>
              <w:rFonts w:ascii="Arial" w:hAnsi="Arial" w:cs="Arial"/>
              <w:smallCaps/>
            </w:rPr>
            <w:id w:val="511416191"/>
          </w:sdtPr>
          <w:sdtEndPr/>
          <w:sdtContent>
            <w:tc>
              <w:tcPr>
                <w:tcW w:w="1114" w:type="dxa"/>
              </w:tcPr>
              <w:p w:rsidR="00FD4115" w:rsidRDefault="00FD4115">
                <w:pPr>
                  <w:rPr>
                    <w:rFonts w:ascii="Arial" w:hAnsi="Arial" w:cs="Arial"/>
                    <w:smallCaps/>
                  </w:rPr>
                </w:pPr>
                <w:r w:rsidRPr="006B524C">
                  <w:rPr>
                    <w:rFonts w:ascii="MS Gothic" w:eastAsia="MS Gothic" w:hAnsi="MS Gothic" w:cs="MS Gothic" w:hint="eastAsia"/>
                    <w:smallCaps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</w:rPr>
            <w:alias w:val="School"/>
            <w:tag w:val="School"/>
            <w:id w:val="938029148"/>
            <w:showingPlcHdr/>
          </w:sdtPr>
          <w:sdtEndPr/>
          <w:sdtContent>
            <w:tc>
              <w:tcPr>
                <w:tcW w:w="6359" w:type="dxa"/>
                <w:gridSpan w:val="5"/>
              </w:tcPr>
              <w:p w:rsidR="00FD4115" w:rsidRDefault="00FD4115">
                <w:pPr>
                  <w:rPr>
                    <w:rFonts w:ascii="Arial" w:hAnsi="Arial" w:cs="Arial"/>
                    <w:smallCaps/>
                  </w:rPr>
                </w:pPr>
                <w:r w:rsidRPr="006B524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3D3B66" w:rsidRPr="006B524C" w:rsidTr="00FD4115">
        <w:tc>
          <w:tcPr>
            <w:tcW w:w="1455" w:type="dxa"/>
            <w:hideMark/>
          </w:tcPr>
          <w:p w:rsidR="003D3B66" w:rsidRPr="006B524C" w:rsidRDefault="003D3B66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B524C">
              <w:rPr>
                <w:rFonts w:ascii="Arial" w:hAnsi="Arial" w:cs="Arial"/>
                <w:smallCaps/>
              </w:rPr>
              <w:t>Medical:</w:t>
            </w:r>
          </w:p>
        </w:tc>
        <w:sdt>
          <w:sdtPr>
            <w:rPr>
              <w:rFonts w:ascii="Arial" w:hAnsi="Arial" w:cs="Arial"/>
              <w:smallCaps/>
            </w:rPr>
            <w:id w:val="1233744486"/>
          </w:sdtPr>
          <w:sdtEndPr/>
          <w:sdtContent>
            <w:tc>
              <w:tcPr>
                <w:tcW w:w="1114" w:type="dxa"/>
                <w:hideMark/>
              </w:tcPr>
              <w:p w:rsidR="003D3B66" w:rsidRPr="006B524C" w:rsidRDefault="003D3B66">
                <w:pPr>
                  <w:spacing w:line="276" w:lineRule="auto"/>
                  <w:rPr>
                    <w:rFonts w:ascii="Arial" w:hAnsi="Arial" w:cs="Arial"/>
                    <w:smallCaps/>
                  </w:rPr>
                </w:pPr>
                <w:r w:rsidRPr="006B524C">
                  <w:rPr>
                    <w:rFonts w:ascii="MS Gothic" w:eastAsia="MS Gothic" w:hAnsi="MS Gothic" w:cs="MS Gothic" w:hint="eastAsia"/>
                    <w:smallCaps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</w:rPr>
            <w:alias w:val="Medical"/>
            <w:tag w:val="Medical"/>
            <w:id w:val="-2136166842"/>
            <w:showingPlcHdr/>
          </w:sdtPr>
          <w:sdtEndPr/>
          <w:sdtContent>
            <w:tc>
              <w:tcPr>
                <w:tcW w:w="6359" w:type="dxa"/>
                <w:gridSpan w:val="5"/>
                <w:hideMark/>
              </w:tcPr>
              <w:p w:rsidR="003D3B66" w:rsidRPr="006B524C" w:rsidRDefault="003D3B66">
                <w:pPr>
                  <w:spacing w:line="276" w:lineRule="auto"/>
                  <w:rPr>
                    <w:rFonts w:ascii="Arial" w:hAnsi="Arial" w:cs="Arial"/>
                    <w:smallCaps/>
                  </w:rPr>
                </w:pPr>
                <w:r w:rsidRPr="006B524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:rsidR="00325F8A" w:rsidRDefault="00325F8A" w:rsidP="003D3B66">
      <w:pPr>
        <w:spacing w:after="0"/>
        <w:rPr>
          <w:rFonts w:ascii="Arial" w:hAnsi="Arial" w:cs="Arial"/>
          <w:smallCaps/>
        </w:rPr>
      </w:pPr>
    </w:p>
    <w:p w:rsidR="00610AC8" w:rsidRPr="004A4F6C" w:rsidRDefault="00610AC8" w:rsidP="00D60EAD">
      <w:pPr>
        <w:spacing w:after="0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Anticipated Team Members</w:t>
      </w:r>
      <w:r w:rsidR="00A27169" w:rsidRPr="00A27169">
        <w:rPr>
          <w:rFonts w:ascii="Arial" w:hAnsi="Arial" w:cs="Arial"/>
          <w:smallCaps/>
          <w:sz w:val="20"/>
          <w:szCs w:val="20"/>
        </w:rPr>
        <w:t xml:space="preserve"> (Professionals and/or natural supports that are already involved)</w:t>
      </w:r>
      <w:r w:rsidRPr="00A27169">
        <w:rPr>
          <w:rFonts w:ascii="Arial" w:hAnsi="Arial" w:cs="Arial"/>
          <w:smallCaps/>
          <w:sz w:val="20"/>
          <w:szCs w:val="20"/>
        </w:rPr>
        <w:t xml:space="preserve">:  </w:t>
      </w:r>
      <w:sdt>
        <w:sdtPr>
          <w:rPr>
            <w:rStyle w:val="Style29"/>
          </w:rPr>
          <w:alias w:val="Anticipated Team Members"/>
          <w:tag w:val="Anticipated Team Members"/>
          <w:id w:val="-462732545"/>
          <w:showingPlcHdr/>
        </w:sdtPr>
        <w:sdtEndPr>
          <w:rPr>
            <w:rStyle w:val="DefaultParagraphFont"/>
            <w:rFonts w:asciiTheme="minorHAnsi" w:hAnsiTheme="minorHAnsi" w:cs="Arial"/>
            <w:sz w:val="22"/>
          </w:rPr>
        </w:sdtEndPr>
        <w:sdtContent>
          <w:r>
            <w:rPr>
              <w:rStyle w:val="PlaceholderText"/>
              <w:rFonts w:ascii="Arial" w:hAnsi="Arial" w:cs="Arial"/>
            </w:rPr>
            <w:t>Click here to enter text.</w:t>
          </w:r>
        </w:sdtContent>
      </w:sdt>
      <w:r>
        <w:rPr>
          <w:rFonts w:ascii="Arial" w:hAnsi="Arial" w:cs="Arial"/>
        </w:rPr>
        <w:t xml:space="preserve">  </w:t>
      </w:r>
    </w:p>
    <w:p w:rsidR="00E24293" w:rsidRDefault="00E24293" w:rsidP="00062F18">
      <w:pPr>
        <w:rPr>
          <w:rFonts w:ascii="Arial" w:hAnsi="Arial" w:cs="Arial"/>
        </w:rPr>
      </w:pPr>
    </w:p>
    <w:p w:rsidR="005923C5" w:rsidRPr="005923C5" w:rsidRDefault="005923C5" w:rsidP="00062F18">
      <w:pPr>
        <w:rPr>
          <w:rFonts w:ascii="Arial" w:hAnsi="Arial" w:cs="Arial"/>
          <w:sz w:val="24"/>
          <w:szCs w:val="24"/>
        </w:rPr>
      </w:pPr>
      <w:r w:rsidRPr="005923C5">
        <w:rPr>
          <w:rFonts w:ascii="Arial" w:hAnsi="Arial" w:cs="Arial"/>
          <w:sz w:val="24"/>
          <w:szCs w:val="24"/>
        </w:rPr>
        <w:t xml:space="preserve">Return </w:t>
      </w:r>
      <w:r w:rsidR="00A27169">
        <w:rPr>
          <w:rFonts w:ascii="Arial" w:hAnsi="Arial" w:cs="Arial"/>
          <w:sz w:val="24"/>
          <w:szCs w:val="24"/>
        </w:rPr>
        <w:t>screening sheet</w:t>
      </w:r>
      <w:r w:rsidRPr="005923C5">
        <w:rPr>
          <w:rFonts w:ascii="Arial" w:hAnsi="Arial" w:cs="Arial"/>
          <w:sz w:val="24"/>
          <w:szCs w:val="24"/>
        </w:rPr>
        <w:t xml:space="preserve"> to Trillium Be</w:t>
      </w:r>
      <w:r w:rsidR="007B639A">
        <w:rPr>
          <w:rFonts w:ascii="Arial" w:hAnsi="Arial" w:cs="Arial"/>
          <w:sz w:val="24"/>
          <w:szCs w:val="24"/>
        </w:rPr>
        <w:t>havioral Health: FAX 541-984-569</w:t>
      </w:r>
      <w:r w:rsidRPr="005923C5">
        <w:rPr>
          <w:rFonts w:ascii="Arial" w:hAnsi="Arial" w:cs="Arial"/>
          <w:sz w:val="24"/>
          <w:szCs w:val="24"/>
        </w:rPr>
        <w:t>2</w:t>
      </w:r>
    </w:p>
    <w:sectPr w:rsidR="005923C5" w:rsidRPr="005923C5" w:rsidSect="0041682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012" w:rsidRDefault="00985012" w:rsidP="00E24F99">
      <w:pPr>
        <w:spacing w:after="0" w:line="240" w:lineRule="auto"/>
      </w:pPr>
      <w:r>
        <w:separator/>
      </w:r>
    </w:p>
  </w:endnote>
  <w:endnote w:type="continuationSeparator" w:id="0">
    <w:p w:rsidR="00985012" w:rsidRDefault="00985012" w:rsidP="00E2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5CD" w:rsidRPr="00EB75CD" w:rsidRDefault="00CF7929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\p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I:\Lanecare\WRAP Ltrs\WRAP Screening Sheet  4-8-15.docx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012" w:rsidRDefault="00985012" w:rsidP="00E24F99">
      <w:pPr>
        <w:spacing w:after="0" w:line="240" w:lineRule="auto"/>
      </w:pPr>
      <w:r>
        <w:separator/>
      </w:r>
    </w:p>
  </w:footnote>
  <w:footnote w:type="continuationSeparator" w:id="0">
    <w:p w:rsidR="00985012" w:rsidRDefault="00985012" w:rsidP="00E24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7941FB"/>
    <w:multiLevelType w:val="hybridMultilevel"/>
    <w:tmpl w:val="00BA3B04"/>
    <w:lvl w:ilvl="0" w:tplc="5510D048">
      <w:start w:val="1"/>
      <w:numFmt w:val="bullet"/>
      <w:suff w:val="space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48"/>
    <w:rsid w:val="0000363E"/>
    <w:rsid w:val="00060848"/>
    <w:rsid w:val="00062F18"/>
    <w:rsid w:val="000651B6"/>
    <w:rsid w:val="000659AA"/>
    <w:rsid w:val="00073112"/>
    <w:rsid w:val="000A6598"/>
    <w:rsid w:val="000C6E1C"/>
    <w:rsid w:val="00160D62"/>
    <w:rsid w:val="001A3F80"/>
    <w:rsid w:val="00204837"/>
    <w:rsid w:val="00212DD6"/>
    <w:rsid w:val="00227062"/>
    <w:rsid w:val="00291DAD"/>
    <w:rsid w:val="00325BAD"/>
    <w:rsid w:val="00325F8A"/>
    <w:rsid w:val="00385850"/>
    <w:rsid w:val="003A5B6A"/>
    <w:rsid w:val="003D3B66"/>
    <w:rsid w:val="003F016F"/>
    <w:rsid w:val="00416827"/>
    <w:rsid w:val="00452089"/>
    <w:rsid w:val="004A4F6C"/>
    <w:rsid w:val="00536095"/>
    <w:rsid w:val="005425F9"/>
    <w:rsid w:val="00552DE5"/>
    <w:rsid w:val="00590845"/>
    <w:rsid w:val="005923C5"/>
    <w:rsid w:val="005A17AE"/>
    <w:rsid w:val="005C19A2"/>
    <w:rsid w:val="005E7BA8"/>
    <w:rsid w:val="00610AC8"/>
    <w:rsid w:val="00634E71"/>
    <w:rsid w:val="006B524C"/>
    <w:rsid w:val="00773B76"/>
    <w:rsid w:val="0077703B"/>
    <w:rsid w:val="00785CCD"/>
    <w:rsid w:val="007A0C6F"/>
    <w:rsid w:val="007B4063"/>
    <w:rsid w:val="007B639A"/>
    <w:rsid w:val="007E1599"/>
    <w:rsid w:val="00985012"/>
    <w:rsid w:val="00A27169"/>
    <w:rsid w:val="00B175CE"/>
    <w:rsid w:val="00B70B51"/>
    <w:rsid w:val="00B8109E"/>
    <w:rsid w:val="00CF7929"/>
    <w:rsid w:val="00D55D8A"/>
    <w:rsid w:val="00D60EAD"/>
    <w:rsid w:val="00D679C1"/>
    <w:rsid w:val="00D827D4"/>
    <w:rsid w:val="00E0584F"/>
    <w:rsid w:val="00E24293"/>
    <w:rsid w:val="00E24F99"/>
    <w:rsid w:val="00E52C74"/>
    <w:rsid w:val="00EB75CD"/>
    <w:rsid w:val="00FD3002"/>
    <w:rsid w:val="00FD4115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66E946-54A1-4852-B51F-69DD7C8F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062F18"/>
    <w:rPr>
      <w:rFonts w:ascii="Times New Roman" w:eastAsiaTheme="minorEastAsia" w:hAnsi="Times New Roman" w:cs="Times New Roman"/>
      <w:lang w:eastAsia="ja-JP"/>
    </w:rPr>
  </w:style>
  <w:style w:type="paragraph" w:styleId="NoSpacing">
    <w:name w:val="No Spacing"/>
    <w:link w:val="NoSpacingChar"/>
    <w:uiPriority w:val="1"/>
    <w:qFormat/>
    <w:rsid w:val="00062F18"/>
    <w:pPr>
      <w:spacing w:after="0" w:line="240" w:lineRule="auto"/>
    </w:pPr>
    <w:rPr>
      <w:rFonts w:ascii="Times New Roman" w:hAnsi="Times New Roman" w:cs="Times New Roman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062F18"/>
    <w:rPr>
      <w:color w:val="808080"/>
    </w:rPr>
  </w:style>
  <w:style w:type="table" w:styleId="TableGrid">
    <w:name w:val="Table Grid"/>
    <w:basedOn w:val="TableNormal"/>
    <w:uiPriority w:val="59"/>
    <w:rsid w:val="00062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2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F18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552DE5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552DE5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552DE5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785CCD"/>
    <w:rPr>
      <w:rFonts w:ascii="Arial" w:hAnsi="Arial"/>
      <w:sz w:val="24"/>
    </w:rPr>
  </w:style>
  <w:style w:type="character" w:customStyle="1" w:styleId="Style5">
    <w:name w:val="Style5"/>
    <w:basedOn w:val="DefaultParagraphFont"/>
    <w:uiPriority w:val="1"/>
    <w:rsid w:val="00785CCD"/>
    <w:rPr>
      <w:rFonts w:ascii="Arial" w:hAnsi="Arial"/>
      <w:sz w:val="24"/>
    </w:rPr>
  </w:style>
  <w:style w:type="character" w:customStyle="1" w:styleId="Style6">
    <w:name w:val="Style6"/>
    <w:basedOn w:val="DefaultParagraphFont"/>
    <w:uiPriority w:val="1"/>
    <w:rsid w:val="00785CCD"/>
    <w:rPr>
      <w:rFonts w:ascii="Arial" w:hAnsi="Arial"/>
      <w:sz w:val="24"/>
    </w:rPr>
  </w:style>
  <w:style w:type="character" w:customStyle="1" w:styleId="Style7">
    <w:name w:val="Style7"/>
    <w:basedOn w:val="DefaultParagraphFont"/>
    <w:uiPriority w:val="1"/>
    <w:rsid w:val="00785CCD"/>
    <w:rPr>
      <w:rFonts w:ascii="Arial" w:hAnsi="Arial"/>
      <w:sz w:val="24"/>
    </w:rPr>
  </w:style>
  <w:style w:type="character" w:customStyle="1" w:styleId="Style8">
    <w:name w:val="Style8"/>
    <w:basedOn w:val="DefaultParagraphFont"/>
    <w:uiPriority w:val="1"/>
    <w:rsid w:val="00785CCD"/>
    <w:rPr>
      <w:rFonts w:ascii="Arial" w:hAnsi="Arial"/>
      <w:sz w:val="24"/>
    </w:rPr>
  </w:style>
  <w:style w:type="character" w:customStyle="1" w:styleId="Style9">
    <w:name w:val="Style9"/>
    <w:basedOn w:val="DefaultParagraphFont"/>
    <w:uiPriority w:val="1"/>
    <w:rsid w:val="00785CCD"/>
    <w:rPr>
      <w:rFonts w:ascii="Arial" w:hAnsi="Arial"/>
      <w:sz w:val="24"/>
    </w:rPr>
  </w:style>
  <w:style w:type="character" w:customStyle="1" w:styleId="Style10">
    <w:name w:val="Style10"/>
    <w:basedOn w:val="DefaultParagraphFont"/>
    <w:uiPriority w:val="1"/>
    <w:rsid w:val="00785CCD"/>
    <w:rPr>
      <w:rFonts w:ascii="Arial" w:hAnsi="Arial"/>
      <w:sz w:val="24"/>
    </w:rPr>
  </w:style>
  <w:style w:type="character" w:customStyle="1" w:styleId="Style11">
    <w:name w:val="Style11"/>
    <w:basedOn w:val="DefaultParagraphFont"/>
    <w:uiPriority w:val="1"/>
    <w:rsid w:val="00785CCD"/>
    <w:rPr>
      <w:rFonts w:ascii="Arial" w:hAnsi="Arial"/>
      <w:sz w:val="24"/>
    </w:rPr>
  </w:style>
  <w:style w:type="character" w:customStyle="1" w:styleId="Style12">
    <w:name w:val="Style12"/>
    <w:basedOn w:val="DefaultParagraphFont"/>
    <w:uiPriority w:val="1"/>
    <w:rsid w:val="00590845"/>
    <w:rPr>
      <w:rFonts w:ascii="Arial" w:hAnsi="Arial"/>
      <w:sz w:val="24"/>
    </w:rPr>
  </w:style>
  <w:style w:type="character" w:customStyle="1" w:styleId="Style13">
    <w:name w:val="Style13"/>
    <w:basedOn w:val="DefaultParagraphFont"/>
    <w:uiPriority w:val="1"/>
    <w:rsid w:val="00590845"/>
    <w:rPr>
      <w:rFonts w:ascii="Arial" w:hAnsi="Arial"/>
      <w:sz w:val="24"/>
    </w:rPr>
  </w:style>
  <w:style w:type="character" w:customStyle="1" w:styleId="Style14">
    <w:name w:val="Style14"/>
    <w:basedOn w:val="DefaultParagraphFont"/>
    <w:uiPriority w:val="1"/>
    <w:rsid w:val="00590845"/>
    <w:rPr>
      <w:rFonts w:ascii="Arial" w:hAnsi="Arial"/>
      <w:sz w:val="24"/>
    </w:rPr>
  </w:style>
  <w:style w:type="character" w:customStyle="1" w:styleId="Style15">
    <w:name w:val="Style15"/>
    <w:basedOn w:val="DefaultParagraphFont"/>
    <w:uiPriority w:val="1"/>
    <w:rsid w:val="004A4F6C"/>
    <w:rPr>
      <w:rFonts w:ascii="Arial" w:hAnsi="Arial"/>
      <w:sz w:val="24"/>
    </w:rPr>
  </w:style>
  <w:style w:type="character" w:customStyle="1" w:styleId="Style16">
    <w:name w:val="Style16"/>
    <w:basedOn w:val="DefaultParagraphFont"/>
    <w:uiPriority w:val="1"/>
    <w:rsid w:val="005C19A2"/>
    <w:rPr>
      <w:rFonts w:ascii="Arial" w:hAnsi="Arial"/>
      <w:sz w:val="24"/>
    </w:rPr>
  </w:style>
  <w:style w:type="character" w:customStyle="1" w:styleId="Style17">
    <w:name w:val="Style17"/>
    <w:basedOn w:val="DefaultParagraphFont"/>
    <w:uiPriority w:val="1"/>
    <w:rsid w:val="00D60EAD"/>
    <w:rPr>
      <w:rFonts w:ascii="Arial" w:hAnsi="Arial"/>
      <w:sz w:val="24"/>
    </w:rPr>
  </w:style>
  <w:style w:type="character" w:customStyle="1" w:styleId="Style18">
    <w:name w:val="Style18"/>
    <w:basedOn w:val="DefaultParagraphFont"/>
    <w:uiPriority w:val="1"/>
    <w:rsid w:val="00D60EAD"/>
    <w:rPr>
      <w:rFonts w:ascii="Arial" w:hAnsi="Arial"/>
      <w:sz w:val="24"/>
    </w:rPr>
  </w:style>
  <w:style w:type="character" w:customStyle="1" w:styleId="Style19">
    <w:name w:val="Style19"/>
    <w:basedOn w:val="DefaultParagraphFont"/>
    <w:uiPriority w:val="1"/>
    <w:rsid w:val="00D60EAD"/>
    <w:rPr>
      <w:rFonts w:ascii="Arial" w:hAnsi="Arial"/>
      <w:sz w:val="24"/>
    </w:rPr>
  </w:style>
  <w:style w:type="character" w:customStyle="1" w:styleId="Style20">
    <w:name w:val="Style20"/>
    <w:basedOn w:val="DefaultParagraphFont"/>
    <w:uiPriority w:val="1"/>
    <w:rsid w:val="00536095"/>
    <w:rPr>
      <w:rFonts w:ascii="Arial" w:hAnsi="Arial"/>
      <w:sz w:val="24"/>
    </w:rPr>
  </w:style>
  <w:style w:type="character" w:customStyle="1" w:styleId="Style21">
    <w:name w:val="Style21"/>
    <w:basedOn w:val="DefaultParagraphFont"/>
    <w:uiPriority w:val="1"/>
    <w:rsid w:val="00536095"/>
    <w:rPr>
      <w:rFonts w:ascii="Arial" w:hAnsi="Arial"/>
      <w:sz w:val="24"/>
    </w:rPr>
  </w:style>
  <w:style w:type="character" w:customStyle="1" w:styleId="Style22">
    <w:name w:val="Style22"/>
    <w:basedOn w:val="DefaultParagraphFont"/>
    <w:uiPriority w:val="1"/>
    <w:rsid w:val="00536095"/>
    <w:rPr>
      <w:rFonts w:ascii="Arial" w:hAnsi="Arial"/>
      <w:sz w:val="24"/>
    </w:rPr>
  </w:style>
  <w:style w:type="character" w:customStyle="1" w:styleId="Style23">
    <w:name w:val="Style23"/>
    <w:basedOn w:val="DefaultParagraphFont"/>
    <w:uiPriority w:val="1"/>
    <w:rsid w:val="00536095"/>
    <w:rPr>
      <w:rFonts w:ascii="Arial" w:hAnsi="Arial"/>
      <w:sz w:val="24"/>
    </w:rPr>
  </w:style>
  <w:style w:type="character" w:customStyle="1" w:styleId="Style24">
    <w:name w:val="Style24"/>
    <w:basedOn w:val="DefaultParagraphFont"/>
    <w:uiPriority w:val="1"/>
    <w:rsid w:val="00536095"/>
    <w:rPr>
      <w:rFonts w:ascii="Arial" w:hAnsi="Arial"/>
      <w:sz w:val="24"/>
    </w:rPr>
  </w:style>
  <w:style w:type="character" w:customStyle="1" w:styleId="Style25">
    <w:name w:val="Style25"/>
    <w:basedOn w:val="DefaultParagraphFont"/>
    <w:uiPriority w:val="1"/>
    <w:rsid w:val="00536095"/>
    <w:rPr>
      <w:rFonts w:ascii="Arial" w:hAnsi="Arial"/>
      <w:sz w:val="24"/>
    </w:rPr>
  </w:style>
  <w:style w:type="character" w:customStyle="1" w:styleId="Style26">
    <w:name w:val="Style26"/>
    <w:basedOn w:val="DefaultParagraphFont"/>
    <w:uiPriority w:val="1"/>
    <w:rsid w:val="00536095"/>
    <w:rPr>
      <w:rFonts w:ascii="Arial" w:hAnsi="Arial"/>
      <w:sz w:val="24"/>
    </w:rPr>
  </w:style>
  <w:style w:type="character" w:customStyle="1" w:styleId="Style27">
    <w:name w:val="Style27"/>
    <w:basedOn w:val="DefaultParagraphFont"/>
    <w:uiPriority w:val="1"/>
    <w:rsid w:val="00536095"/>
    <w:rPr>
      <w:rFonts w:ascii="Arial" w:hAnsi="Arial"/>
      <w:sz w:val="24"/>
    </w:rPr>
  </w:style>
  <w:style w:type="character" w:customStyle="1" w:styleId="Style28">
    <w:name w:val="Style28"/>
    <w:basedOn w:val="DefaultParagraphFont"/>
    <w:uiPriority w:val="1"/>
    <w:rsid w:val="00536095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24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F99"/>
  </w:style>
  <w:style w:type="paragraph" w:styleId="Footer">
    <w:name w:val="footer"/>
    <w:basedOn w:val="Normal"/>
    <w:link w:val="FooterChar"/>
    <w:uiPriority w:val="99"/>
    <w:unhideWhenUsed/>
    <w:rsid w:val="00E24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F99"/>
  </w:style>
  <w:style w:type="character" w:customStyle="1" w:styleId="Style29">
    <w:name w:val="Style29"/>
    <w:basedOn w:val="DefaultParagraphFont"/>
    <w:uiPriority w:val="1"/>
    <w:rsid w:val="00610AC8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B70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4C655F291C49E6B5DF9879E8511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847FD-DA98-4BC8-9711-1794AA4FDE08}"/>
      </w:docPartPr>
      <w:docPartBody>
        <w:p w:rsidR="002E27CB" w:rsidRDefault="00F768DA" w:rsidP="00F768DA">
          <w:pPr>
            <w:pStyle w:val="804C655F291C49E6B5DF9879E851122811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593E41A68F34BC7B0C245DB4D4FD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A20A5-5271-4AF7-AD31-A0AD5919700A}"/>
      </w:docPartPr>
      <w:docPartBody>
        <w:p w:rsidR="002E27CB" w:rsidRDefault="00F768DA" w:rsidP="00F768DA">
          <w:pPr>
            <w:pStyle w:val="C593E41A68F34BC7B0C245DB4D4FDF4E11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0D1D589BFA44F3A8C4602369ACCD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8A7E8-5A51-414E-8369-0B93E2539196}"/>
      </w:docPartPr>
      <w:docPartBody>
        <w:p w:rsidR="002E27CB" w:rsidRDefault="00F768DA" w:rsidP="00F768DA">
          <w:pPr>
            <w:pStyle w:val="A0D1D589BFA44F3A8C4602369ACCDD9D11"/>
          </w:pPr>
          <w:r w:rsidRPr="00785CC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4EE3352DDA8B41D2A89BD08B33C07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CEDDC-91DE-449D-9ABC-84CFB14878E4}"/>
      </w:docPartPr>
      <w:docPartBody>
        <w:p w:rsidR="002E27CB" w:rsidRDefault="00F768DA" w:rsidP="00F768DA">
          <w:pPr>
            <w:pStyle w:val="4EE3352DDA8B41D2A89BD08B33C0725811"/>
          </w:pPr>
          <w:r w:rsidRPr="00785CC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59D225CABAE4490BA087CA945728A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6C33B-97FA-4582-B948-6F5A07DADABF}"/>
      </w:docPartPr>
      <w:docPartBody>
        <w:p w:rsidR="002E27CB" w:rsidRDefault="00F768DA" w:rsidP="00F768DA">
          <w:pPr>
            <w:pStyle w:val="59D225CABAE4490BA087CA945728A75911"/>
          </w:pPr>
          <w:r w:rsidRPr="00785CC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6BC02E4F25BE48B181D7ABB331E86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365DE-CE47-45F5-85B9-87A5B733B56B}"/>
      </w:docPartPr>
      <w:docPartBody>
        <w:p w:rsidR="002E27CB" w:rsidRDefault="00F768DA" w:rsidP="00F768DA">
          <w:pPr>
            <w:pStyle w:val="6BC02E4F25BE48B181D7ABB331E8642111"/>
          </w:pPr>
          <w:r w:rsidRPr="00785CC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FB830AA7831149C1B31F8A89ED0E6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A020A-6302-4550-A1CD-68F5DDEDAB70}"/>
      </w:docPartPr>
      <w:docPartBody>
        <w:p w:rsidR="002E27CB" w:rsidRDefault="00F768DA" w:rsidP="00F768DA">
          <w:pPr>
            <w:pStyle w:val="FB830AA7831149C1B31F8A89ED0E6CFE11"/>
          </w:pPr>
          <w:r w:rsidRPr="00785CC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8BCB0A6157094C76B9313CF0597C1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B3771-C4BE-492F-9D41-2564481B98C0}"/>
      </w:docPartPr>
      <w:docPartBody>
        <w:p w:rsidR="002E27CB" w:rsidRDefault="00F768DA" w:rsidP="00F768DA">
          <w:pPr>
            <w:pStyle w:val="8BCB0A6157094C76B9313CF0597C192C11"/>
          </w:pPr>
          <w:r w:rsidRPr="00785CC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26ECE684F7C84C74BD9956B1F2F08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D8AF8-F178-4C71-9F8F-DDC3C76BC26F}"/>
      </w:docPartPr>
      <w:docPartBody>
        <w:p w:rsidR="002E27CB" w:rsidRDefault="00F768DA" w:rsidP="00F768DA">
          <w:pPr>
            <w:pStyle w:val="26ECE684F7C84C74BD9956B1F2F083C911"/>
          </w:pPr>
          <w:r w:rsidRPr="00785CC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8D79F1673EBC4899B40BD79BD5A08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C9A61-153E-43B2-80CA-880701788406}"/>
      </w:docPartPr>
      <w:docPartBody>
        <w:p w:rsidR="002E27CB" w:rsidRDefault="00F768DA" w:rsidP="00F768DA">
          <w:pPr>
            <w:pStyle w:val="8D79F1673EBC4899B40BD79BD5A080DC11"/>
          </w:pPr>
          <w:r w:rsidRPr="00785CC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8080D8047AB1471DA54ECF924AC1A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B4ECE-EF36-4296-BAB7-7E74C316C8F6}"/>
      </w:docPartPr>
      <w:docPartBody>
        <w:p w:rsidR="002E27CB" w:rsidRDefault="00F768DA" w:rsidP="00F768DA">
          <w:pPr>
            <w:pStyle w:val="8080D8047AB1471DA54ECF924AC1A27E10"/>
          </w:pPr>
          <w:r w:rsidRPr="00785CC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4A817E9D57E4257AF7DCB3D1C6DE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AEB12-27C9-47BB-81B0-F582306AC60B}"/>
      </w:docPartPr>
      <w:docPartBody>
        <w:p w:rsidR="002E27CB" w:rsidRDefault="00F768DA" w:rsidP="00F768DA">
          <w:pPr>
            <w:pStyle w:val="34A817E9D57E4257AF7DCB3D1C6DEEA210"/>
          </w:pPr>
          <w:r w:rsidRPr="00785CC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D3BDB489F3554524AF5DCFD09DF35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87CDC-A875-4C9D-8F88-D6035D6A0048}"/>
      </w:docPartPr>
      <w:docPartBody>
        <w:p w:rsidR="002E27CB" w:rsidRDefault="00F768DA" w:rsidP="00F768DA">
          <w:pPr>
            <w:pStyle w:val="D3BDB489F3554524AF5DCFD09DF35843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128104EA5522494DAC01072EC84B1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8D475-7BA5-4F95-A757-15F37B6E86EF}"/>
      </w:docPartPr>
      <w:docPartBody>
        <w:p w:rsidR="002E27CB" w:rsidRDefault="00F768DA" w:rsidP="00F768DA">
          <w:pPr>
            <w:pStyle w:val="128104EA5522494DAC01072EC84B19CF7"/>
          </w:pPr>
          <w:r w:rsidRPr="00785CC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63226C1EFFC4440BB8EC0889256E4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009BE-5D29-4D77-9DA0-BC04A49ADE65}"/>
      </w:docPartPr>
      <w:docPartBody>
        <w:p w:rsidR="002E27CB" w:rsidRDefault="00F768DA" w:rsidP="00F768DA">
          <w:pPr>
            <w:pStyle w:val="63226C1EFFC4440BB8EC0889256E44C27"/>
          </w:pPr>
          <w:r w:rsidRPr="00785CC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06"/>
    <w:rsid w:val="00013622"/>
    <w:rsid w:val="00041606"/>
    <w:rsid w:val="00203772"/>
    <w:rsid w:val="002E27CB"/>
    <w:rsid w:val="003A34C0"/>
    <w:rsid w:val="003C199B"/>
    <w:rsid w:val="006310F7"/>
    <w:rsid w:val="006D31FB"/>
    <w:rsid w:val="00C77089"/>
    <w:rsid w:val="00CF39FA"/>
    <w:rsid w:val="00D102C1"/>
    <w:rsid w:val="00D3227F"/>
    <w:rsid w:val="00E85E44"/>
    <w:rsid w:val="00F768DA"/>
    <w:rsid w:val="00FA099F"/>
    <w:rsid w:val="00FE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68DA"/>
    <w:rPr>
      <w:color w:val="808080"/>
    </w:rPr>
  </w:style>
  <w:style w:type="paragraph" w:customStyle="1" w:styleId="AA9514CC82924DA4995D9BF6D9AED1C7">
    <w:name w:val="AA9514CC82924DA4995D9BF6D9AED1C7"/>
    <w:rsid w:val="00041606"/>
  </w:style>
  <w:style w:type="paragraph" w:customStyle="1" w:styleId="8ADEFCF797194CBF91D60CE1F3EA1A82">
    <w:name w:val="8ADEFCF797194CBF91D60CE1F3EA1A82"/>
    <w:rsid w:val="00041606"/>
  </w:style>
  <w:style w:type="paragraph" w:customStyle="1" w:styleId="804C655F291C49E6B5DF9879E8511228">
    <w:name w:val="804C655F291C49E6B5DF9879E8511228"/>
    <w:rsid w:val="00041606"/>
    <w:pPr>
      <w:spacing w:after="0" w:line="240" w:lineRule="auto"/>
    </w:pPr>
    <w:rPr>
      <w:rFonts w:ascii="Times New Roman" w:hAnsi="Times New Roman" w:cs="Times New Roman"/>
      <w:lang w:eastAsia="ja-JP"/>
    </w:rPr>
  </w:style>
  <w:style w:type="paragraph" w:customStyle="1" w:styleId="C593E41A68F34BC7B0C245DB4D4FDF4E">
    <w:name w:val="C593E41A68F34BC7B0C245DB4D4FDF4E"/>
    <w:rsid w:val="00041606"/>
  </w:style>
  <w:style w:type="paragraph" w:customStyle="1" w:styleId="A0D1D589BFA44F3A8C4602369ACCDD9D">
    <w:name w:val="A0D1D589BFA44F3A8C4602369ACCDD9D"/>
    <w:rsid w:val="00041606"/>
  </w:style>
  <w:style w:type="paragraph" w:customStyle="1" w:styleId="4EE3352DDA8B41D2A89BD08B33C07258">
    <w:name w:val="4EE3352DDA8B41D2A89BD08B33C07258"/>
    <w:rsid w:val="00041606"/>
  </w:style>
  <w:style w:type="paragraph" w:customStyle="1" w:styleId="59D225CABAE4490BA087CA945728A759">
    <w:name w:val="59D225CABAE4490BA087CA945728A759"/>
    <w:rsid w:val="00041606"/>
  </w:style>
  <w:style w:type="paragraph" w:customStyle="1" w:styleId="6BC02E4F25BE48B181D7ABB331E86421">
    <w:name w:val="6BC02E4F25BE48B181D7ABB331E86421"/>
    <w:rsid w:val="00041606"/>
  </w:style>
  <w:style w:type="paragraph" w:customStyle="1" w:styleId="FB830AA7831149C1B31F8A89ED0E6CFE">
    <w:name w:val="FB830AA7831149C1B31F8A89ED0E6CFE"/>
    <w:rsid w:val="00041606"/>
  </w:style>
  <w:style w:type="paragraph" w:customStyle="1" w:styleId="8BCB0A6157094C76B9313CF0597C192C">
    <w:name w:val="8BCB0A6157094C76B9313CF0597C192C"/>
    <w:rsid w:val="00041606"/>
  </w:style>
  <w:style w:type="paragraph" w:customStyle="1" w:styleId="26ECE684F7C84C74BD9956B1F2F083C9">
    <w:name w:val="26ECE684F7C84C74BD9956B1F2F083C9"/>
    <w:rsid w:val="00041606"/>
  </w:style>
  <w:style w:type="paragraph" w:customStyle="1" w:styleId="8D79F1673EBC4899B40BD79BD5A080DC">
    <w:name w:val="8D79F1673EBC4899B40BD79BD5A080DC"/>
    <w:rsid w:val="00041606"/>
  </w:style>
  <w:style w:type="paragraph" w:customStyle="1" w:styleId="8849503920AA4D59A61A6A4012804561">
    <w:name w:val="8849503920AA4D59A61A6A4012804561"/>
    <w:rsid w:val="00041606"/>
  </w:style>
  <w:style w:type="paragraph" w:customStyle="1" w:styleId="7F689DF35221486CA3DC2D272E235B3F">
    <w:name w:val="7F689DF35221486CA3DC2D272E235B3F"/>
    <w:rsid w:val="00041606"/>
  </w:style>
  <w:style w:type="paragraph" w:customStyle="1" w:styleId="4633F92DA20A4FFBA0FF4FD624E2E4CF">
    <w:name w:val="4633F92DA20A4FFBA0FF4FD624E2E4CF"/>
    <w:rsid w:val="00041606"/>
  </w:style>
  <w:style w:type="paragraph" w:customStyle="1" w:styleId="30CDC7A203E7441DA35A55E6E73A2B86">
    <w:name w:val="30CDC7A203E7441DA35A55E6E73A2B86"/>
    <w:rsid w:val="00041606"/>
  </w:style>
  <w:style w:type="paragraph" w:customStyle="1" w:styleId="9C6305B9EB3340A18850163BE1B5858E">
    <w:name w:val="9C6305B9EB3340A18850163BE1B5858E"/>
    <w:rsid w:val="00041606"/>
  </w:style>
  <w:style w:type="paragraph" w:customStyle="1" w:styleId="E7228B9BF4784959BA257FB4A1685C9C">
    <w:name w:val="E7228B9BF4784959BA257FB4A1685C9C"/>
    <w:rsid w:val="00041606"/>
  </w:style>
  <w:style w:type="paragraph" w:customStyle="1" w:styleId="060990EDFBEF45D4B95451A9D0F0D6F9">
    <w:name w:val="060990EDFBEF45D4B95451A9D0F0D6F9"/>
    <w:rsid w:val="00041606"/>
  </w:style>
  <w:style w:type="paragraph" w:customStyle="1" w:styleId="D0ECC2DF594A41759555D774BD0A57AE">
    <w:name w:val="D0ECC2DF594A41759555D774BD0A57AE"/>
    <w:rsid w:val="00041606"/>
  </w:style>
  <w:style w:type="paragraph" w:customStyle="1" w:styleId="1996141DA91344778FCCD46DE1041286">
    <w:name w:val="1996141DA91344778FCCD46DE1041286"/>
    <w:rsid w:val="00041606"/>
  </w:style>
  <w:style w:type="paragraph" w:customStyle="1" w:styleId="20A11109A05B45AB8DF096D0011EE49D">
    <w:name w:val="20A11109A05B45AB8DF096D0011EE49D"/>
    <w:rsid w:val="00041606"/>
  </w:style>
  <w:style w:type="paragraph" w:customStyle="1" w:styleId="AA9514CC82924DA4995D9BF6D9AED1C71">
    <w:name w:val="AA9514CC82924DA4995D9BF6D9AED1C71"/>
    <w:rsid w:val="00041606"/>
  </w:style>
  <w:style w:type="paragraph" w:customStyle="1" w:styleId="8ADEFCF797194CBF91D60CE1F3EA1A821">
    <w:name w:val="8ADEFCF797194CBF91D60CE1F3EA1A821"/>
    <w:rsid w:val="00041606"/>
  </w:style>
  <w:style w:type="paragraph" w:customStyle="1" w:styleId="804C655F291C49E6B5DF9879E85112281">
    <w:name w:val="804C655F291C49E6B5DF9879E85112281"/>
    <w:rsid w:val="00041606"/>
    <w:pPr>
      <w:spacing w:after="0" w:line="240" w:lineRule="auto"/>
    </w:pPr>
    <w:rPr>
      <w:rFonts w:ascii="Times New Roman" w:hAnsi="Times New Roman" w:cs="Times New Roman"/>
      <w:lang w:eastAsia="ja-JP"/>
    </w:rPr>
  </w:style>
  <w:style w:type="paragraph" w:customStyle="1" w:styleId="C593E41A68F34BC7B0C245DB4D4FDF4E1">
    <w:name w:val="C593E41A68F34BC7B0C245DB4D4FDF4E1"/>
    <w:rsid w:val="00041606"/>
  </w:style>
  <w:style w:type="paragraph" w:customStyle="1" w:styleId="A0D1D589BFA44F3A8C4602369ACCDD9D1">
    <w:name w:val="A0D1D589BFA44F3A8C4602369ACCDD9D1"/>
    <w:rsid w:val="00041606"/>
  </w:style>
  <w:style w:type="paragraph" w:customStyle="1" w:styleId="4EE3352DDA8B41D2A89BD08B33C072581">
    <w:name w:val="4EE3352DDA8B41D2A89BD08B33C072581"/>
    <w:rsid w:val="00041606"/>
  </w:style>
  <w:style w:type="paragraph" w:customStyle="1" w:styleId="59D225CABAE4490BA087CA945728A7591">
    <w:name w:val="59D225CABAE4490BA087CA945728A7591"/>
    <w:rsid w:val="00041606"/>
  </w:style>
  <w:style w:type="paragraph" w:customStyle="1" w:styleId="6BC02E4F25BE48B181D7ABB331E864211">
    <w:name w:val="6BC02E4F25BE48B181D7ABB331E864211"/>
    <w:rsid w:val="00041606"/>
  </w:style>
  <w:style w:type="paragraph" w:customStyle="1" w:styleId="FB830AA7831149C1B31F8A89ED0E6CFE1">
    <w:name w:val="FB830AA7831149C1B31F8A89ED0E6CFE1"/>
    <w:rsid w:val="00041606"/>
  </w:style>
  <w:style w:type="paragraph" w:customStyle="1" w:styleId="8BCB0A6157094C76B9313CF0597C192C1">
    <w:name w:val="8BCB0A6157094C76B9313CF0597C192C1"/>
    <w:rsid w:val="00041606"/>
  </w:style>
  <w:style w:type="paragraph" w:customStyle="1" w:styleId="26ECE684F7C84C74BD9956B1F2F083C91">
    <w:name w:val="26ECE684F7C84C74BD9956B1F2F083C91"/>
    <w:rsid w:val="00041606"/>
  </w:style>
  <w:style w:type="paragraph" w:customStyle="1" w:styleId="8D79F1673EBC4899B40BD79BD5A080DC1">
    <w:name w:val="8D79F1673EBC4899B40BD79BD5A080DC1"/>
    <w:rsid w:val="00041606"/>
  </w:style>
  <w:style w:type="paragraph" w:customStyle="1" w:styleId="8849503920AA4D59A61A6A40128045611">
    <w:name w:val="8849503920AA4D59A61A6A40128045611"/>
    <w:rsid w:val="00041606"/>
  </w:style>
  <w:style w:type="paragraph" w:customStyle="1" w:styleId="7F689DF35221486CA3DC2D272E235B3F1">
    <w:name w:val="7F689DF35221486CA3DC2D272E235B3F1"/>
    <w:rsid w:val="00041606"/>
  </w:style>
  <w:style w:type="paragraph" w:customStyle="1" w:styleId="4633F92DA20A4FFBA0FF4FD624E2E4CF1">
    <w:name w:val="4633F92DA20A4FFBA0FF4FD624E2E4CF1"/>
    <w:rsid w:val="00041606"/>
  </w:style>
  <w:style w:type="paragraph" w:customStyle="1" w:styleId="30CDC7A203E7441DA35A55E6E73A2B861">
    <w:name w:val="30CDC7A203E7441DA35A55E6E73A2B861"/>
    <w:rsid w:val="00041606"/>
  </w:style>
  <w:style w:type="paragraph" w:customStyle="1" w:styleId="9C6305B9EB3340A18850163BE1B5858E1">
    <w:name w:val="9C6305B9EB3340A18850163BE1B5858E1"/>
    <w:rsid w:val="00041606"/>
  </w:style>
  <w:style w:type="paragraph" w:customStyle="1" w:styleId="E7228B9BF4784959BA257FB4A1685C9C1">
    <w:name w:val="E7228B9BF4784959BA257FB4A1685C9C1"/>
    <w:rsid w:val="00041606"/>
  </w:style>
  <w:style w:type="paragraph" w:customStyle="1" w:styleId="060990EDFBEF45D4B95451A9D0F0D6F91">
    <w:name w:val="060990EDFBEF45D4B95451A9D0F0D6F91"/>
    <w:rsid w:val="00041606"/>
  </w:style>
  <w:style w:type="paragraph" w:customStyle="1" w:styleId="D0ECC2DF594A41759555D774BD0A57AE1">
    <w:name w:val="D0ECC2DF594A41759555D774BD0A57AE1"/>
    <w:rsid w:val="00041606"/>
  </w:style>
  <w:style w:type="paragraph" w:customStyle="1" w:styleId="1996141DA91344778FCCD46DE10412861">
    <w:name w:val="1996141DA91344778FCCD46DE10412861"/>
    <w:rsid w:val="00041606"/>
  </w:style>
  <w:style w:type="paragraph" w:customStyle="1" w:styleId="20A11109A05B45AB8DF096D0011EE49D1">
    <w:name w:val="20A11109A05B45AB8DF096D0011EE49D1"/>
    <w:rsid w:val="00041606"/>
  </w:style>
  <w:style w:type="paragraph" w:customStyle="1" w:styleId="8080D8047AB1471DA54ECF924AC1A27E">
    <w:name w:val="8080D8047AB1471DA54ECF924AC1A27E"/>
    <w:rsid w:val="00041606"/>
  </w:style>
  <w:style w:type="paragraph" w:customStyle="1" w:styleId="34A817E9D57E4257AF7DCB3D1C6DEEA2">
    <w:name w:val="34A817E9D57E4257AF7DCB3D1C6DEEA2"/>
    <w:rsid w:val="00041606"/>
  </w:style>
  <w:style w:type="paragraph" w:customStyle="1" w:styleId="D96597DA7D48466291AFAA8DD5E944D5">
    <w:name w:val="D96597DA7D48466291AFAA8DD5E944D5"/>
    <w:rsid w:val="00041606"/>
  </w:style>
  <w:style w:type="paragraph" w:customStyle="1" w:styleId="AA9514CC82924DA4995D9BF6D9AED1C72">
    <w:name w:val="AA9514CC82924DA4995D9BF6D9AED1C72"/>
    <w:rsid w:val="00041606"/>
  </w:style>
  <w:style w:type="paragraph" w:customStyle="1" w:styleId="804C655F291C49E6B5DF9879E85112282">
    <w:name w:val="804C655F291C49E6B5DF9879E85112282"/>
    <w:rsid w:val="00041606"/>
    <w:pPr>
      <w:spacing w:after="0" w:line="240" w:lineRule="auto"/>
    </w:pPr>
    <w:rPr>
      <w:rFonts w:ascii="Times New Roman" w:hAnsi="Times New Roman" w:cs="Times New Roman"/>
      <w:lang w:eastAsia="ja-JP"/>
    </w:rPr>
  </w:style>
  <w:style w:type="paragraph" w:customStyle="1" w:styleId="C593E41A68F34BC7B0C245DB4D4FDF4E2">
    <w:name w:val="C593E41A68F34BC7B0C245DB4D4FDF4E2"/>
    <w:rsid w:val="00041606"/>
  </w:style>
  <w:style w:type="paragraph" w:customStyle="1" w:styleId="A0D1D589BFA44F3A8C4602369ACCDD9D2">
    <w:name w:val="A0D1D589BFA44F3A8C4602369ACCDD9D2"/>
    <w:rsid w:val="00041606"/>
  </w:style>
  <w:style w:type="paragraph" w:customStyle="1" w:styleId="4EE3352DDA8B41D2A89BD08B33C072582">
    <w:name w:val="4EE3352DDA8B41D2A89BD08B33C072582"/>
    <w:rsid w:val="00041606"/>
  </w:style>
  <w:style w:type="paragraph" w:customStyle="1" w:styleId="59D225CABAE4490BA087CA945728A7592">
    <w:name w:val="59D225CABAE4490BA087CA945728A7592"/>
    <w:rsid w:val="00041606"/>
  </w:style>
  <w:style w:type="paragraph" w:customStyle="1" w:styleId="6BC02E4F25BE48B181D7ABB331E864212">
    <w:name w:val="6BC02E4F25BE48B181D7ABB331E864212"/>
    <w:rsid w:val="00041606"/>
  </w:style>
  <w:style w:type="paragraph" w:customStyle="1" w:styleId="FB830AA7831149C1B31F8A89ED0E6CFE2">
    <w:name w:val="FB830AA7831149C1B31F8A89ED0E6CFE2"/>
    <w:rsid w:val="00041606"/>
  </w:style>
  <w:style w:type="paragraph" w:customStyle="1" w:styleId="8080D8047AB1471DA54ECF924AC1A27E1">
    <w:name w:val="8080D8047AB1471DA54ECF924AC1A27E1"/>
    <w:rsid w:val="00041606"/>
  </w:style>
  <w:style w:type="paragraph" w:customStyle="1" w:styleId="34A817E9D57E4257AF7DCB3D1C6DEEA21">
    <w:name w:val="34A817E9D57E4257AF7DCB3D1C6DEEA21"/>
    <w:rsid w:val="00041606"/>
  </w:style>
  <w:style w:type="paragraph" w:customStyle="1" w:styleId="8BCB0A6157094C76B9313CF0597C192C2">
    <w:name w:val="8BCB0A6157094C76B9313CF0597C192C2"/>
    <w:rsid w:val="00041606"/>
  </w:style>
  <w:style w:type="paragraph" w:customStyle="1" w:styleId="26ECE684F7C84C74BD9956B1F2F083C92">
    <w:name w:val="26ECE684F7C84C74BD9956B1F2F083C92"/>
    <w:rsid w:val="00041606"/>
  </w:style>
  <w:style w:type="paragraph" w:customStyle="1" w:styleId="D96597DA7D48466291AFAA8DD5E944D51">
    <w:name w:val="D96597DA7D48466291AFAA8DD5E944D51"/>
    <w:rsid w:val="00041606"/>
  </w:style>
  <w:style w:type="paragraph" w:customStyle="1" w:styleId="8D79F1673EBC4899B40BD79BD5A080DC2">
    <w:name w:val="8D79F1673EBC4899B40BD79BD5A080DC2"/>
    <w:rsid w:val="00041606"/>
  </w:style>
  <w:style w:type="paragraph" w:customStyle="1" w:styleId="7F689DF35221486CA3DC2D272E235B3F2">
    <w:name w:val="7F689DF35221486CA3DC2D272E235B3F2"/>
    <w:rsid w:val="00041606"/>
  </w:style>
  <w:style w:type="paragraph" w:customStyle="1" w:styleId="4633F92DA20A4FFBA0FF4FD624E2E4CF2">
    <w:name w:val="4633F92DA20A4FFBA0FF4FD624E2E4CF2"/>
    <w:rsid w:val="00041606"/>
  </w:style>
  <w:style w:type="paragraph" w:customStyle="1" w:styleId="30CDC7A203E7441DA35A55E6E73A2B862">
    <w:name w:val="30CDC7A203E7441DA35A55E6E73A2B862"/>
    <w:rsid w:val="00041606"/>
  </w:style>
  <w:style w:type="paragraph" w:customStyle="1" w:styleId="9C6305B9EB3340A18850163BE1B5858E2">
    <w:name w:val="9C6305B9EB3340A18850163BE1B5858E2"/>
    <w:rsid w:val="00041606"/>
  </w:style>
  <w:style w:type="paragraph" w:customStyle="1" w:styleId="E7228B9BF4784959BA257FB4A1685C9C2">
    <w:name w:val="E7228B9BF4784959BA257FB4A1685C9C2"/>
    <w:rsid w:val="00041606"/>
  </w:style>
  <w:style w:type="paragraph" w:customStyle="1" w:styleId="060990EDFBEF45D4B95451A9D0F0D6F92">
    <w:name w:val="060990EDFBEF45D4B95451A9D0F0D6F92"/>
    <w:rsid w:val="00041606"/>
  </w:style>
  <w:style w:type="paragraph" w:customStyle="1" w:styleId="D0ECC2DF594A41759555D774BD0A57AE2">
    <w:name w:val="D0ECC2DF594A41759555D774BD0A57AE2"/>
    <w:rsid w:val="00041606"/>
  </w:style>
  <w:style w:type="paragraph" w:customStyle="1" w:styleId="1996141DA91344778FCCD46DE10412862">
    <w:name w:val="1996141DA91344778FCCD46DE10412862"/>
    <w:rsid w:val="00041606"/>
  </w:style>
  <w:style w:type="paragraph" w:customStyle="1" w:styleId="20A11109A05B45AB8DF096D0011EE49D2">
    <w:name w:val="20A11109A05B45AB8DF096D0011EE49D2"/>
    <w:rsid w:val="00041606"/>
  </w:style>
  <w:style w:type="paragraph" w:customStyle="1" w:styleId="8D90759F9BDE410D9E6259BF763A753B">
    <w:name w:val="8D90759F9BDE410D9E6259BF763A753B"/>
    <w:rsid w:val="00041606"/>
  </w:style>
  <w:style w:type="paragraph" w:customStyle="1" w:styleId="054F3D527EA94778A58CC10C2A584455">
    <w:name w:val="054F3D527EA94778A58CC10C2A584455"/>
    <w:rsid w:val="00041606"/>
  </w:style>
  <w:style w:type="paragraph" w:customStyle="1" w:styleId="6D906CD637C64FFBA0DE1B87C886A698">
    <w:name w:val="6D906CD637C64FFBA0DE1B87C886A698"/>
    <w:rsid w:val="00041606"/>
  </w:style>
  <w:style w:type="paragraph" w:customStyle="1" w:styleId="CAF18434EA194E95978D097CA44A240F">
    <w:name w:val="CAF18434EA194E95978D097CA44A240F"/>
    <w:rsid w:val="00041606"/>
  </w:style>
  <w:style w:type="paragraph" w:customStyle="1" w:styleId="367C0F195ACA4CEC8A7323C6EDE29605">
    <w:name w:val="367C0F195ACA4CEC8A7323C6EDE29605"/>
    <w:rsid w:val="00041606"/>
  </w:style>
  <w:style w:type="paragraph" w:customStyle="1" w:styleId="D3BDB489F3554524AF5DCFD09DF35843">
    <w:name w:val="D3BDB489F3554524AF5DCFD09DF35843"/>
    <w:rsid w:val="00041606"/>
  </w:style>
  <w:style w:type="paragraph" w:customStyle="1" w:styleId="A2BF4D49727C4870A447CEFF94B8EBEC">
    <w:name w:val="A2BF4D49727C4870A447CEFF94B8EBEC"/>
    <w:rsid w:val="00041606"/>
  </w:style>
  <w:style w:type="paragraph" w:customStyle="1" w:styleId="57A7560F10AC4F5CBD7FC4BAD9616D7E">
    <w:name w:val="57A7560F10AC4F5CBD7FC4BAD9616D7E"/>
    <w:rsid w:val="00041606"/>
  </w:style>
  <w:style w:type="paragraph" w:customStyle="1" w:styleId="44756C77AF784C47B6B0648892E74C1C">
    <w:name w:val="44756C77AF784C47B6B0648892E74C1C"/>
    <w:rsid w:val="00041606"/>
  </w:style>
  <w:style w:type="paragraph" w:customStyle="1" w:styleId="D3BDB489F3554524AF5DCFD09DF358431">
    <w:name w:val="D3BDB489F3554524AF5DCFD09DF358431"/>
    <w:rsid w:val="00041606"/>
  </w:style>
  <w:style w:type="paragraph" w:customStyle="1" w:styleId="804C655F291C49E6B5DF9879E85112283">
    <w:name w:val="804C655F291C49E6B5DF9879E85112283"/>
    <w:rsid w:val="00041606"/>
    <w:pPr>
      <w:spacing w:after="0" w:line="240" w:lineRule="auto"/>
    </w:pPr>
    <w:rPr>
      <w:rFonts w:ascii="Times New Roman" w:hAnsi="Times New Roman" w:cs="Times New Roman"/>
      <w:lang w:eastAsia="ja-JP"/>
    </w:rPr>
  </w:style>
  <w:style w:type="paragraph" w:customStyle="1" w:styleId="C593E41A68F34BC7B0C245DB4D4FDF4E3">
    <w:name w:val="C593E41A68F34BC7B0C245DB4D4FDF4E3"/>
    <w:rsid w:val="00041606"/>
  </w:style>
  <w:style w:type="paragraph" w:customStyle="1" w:styleId="A0D1D589BFA44F3A8C4602369ACCDD9D3">
    <w:name w:val="A0D1D589BFA44F3A8C4602369ACCDD9D3"/>
    <w:rsid w:val="00041606"/>
  </w:style>
  <w:style w:type="paragraph" w:customStyle="1" w:styleId="4EE3352DDA8B41D2A89BD08B33C072583">
    <w:name w:val="4EE3352DDA8B41D2A89BD08B33C072583"/>
    <w:rsid w:val="00041606"/>
  </w:style>
  <w:style w:type="paragraph" w:customStyle="1" w:styleId="59D225CABAE4490BA087CA945728A7593">
    <w:name w:val="59D225CABAE4490BA087CA945728A7593"/>
    <w:rsid w:val="00041606"/>
  </w:style>
  <w:style w:type="paragraph" w:customStyle="1" w:styleId="6BC02E4F25BE48B181D7ABB331E864213">
    <w:name w:val="6BC02E4F25BE48B181D7ABB331E864213"/>
    <w:rsid w:val="00041606"/>
  </w:style>
  <w:style w:type="paragraph" w:customStyle="1" w:styleId="FB830AA7831149C1B31F8A89ED0E6CFE3">
    <w:name w:val="FB830AA7831149C1B31F8A89ED0E6CFE3"/>
    <w:rsid w:val="00041606"/>
  </w:style>
  <w:style w:type="paragraph" w:customStyle="1" w:styleId="8080D8047AB1471DA54ECF924AC1A27E2">
    <w:name w:val="8080D8047AB1471DA54ECF924AC1A27E2"/>
    <w:rsid w:val="00041606"/>
  </w:style>
  <w:style w:type="paragraph" w:customStyle="1" w:styleId="34A817E9D57E4257AF7DCB3D1C6DEEA22">
    <w:name w:val="34A817E9D57E4257AF7DCB3D1C6DEEA22"/>
    <w:rsid w:val="00041606"/>
  </w:style>
  <w:style w:type="paragraph" w:customStyle="1" w:styleId="8BCB0A6157094C76B9313CF0597C192C3">
    <w:name w:val="8BCB0A6157094C76B9313CF0597C192C3"/>
    <w:rsid w:val="00041606"/>
  </w:style>
  <w:style w:type="paragraph" w:customStyle="1" w:styleId="26ECE684F7C84C74BD9956B1F2F083C93">
    <w:name w:val="26ECE684F7C84C74BD9956B1F2F083C93"/>
    <w:rsid w:val="00041606"/>
  </w:style>
  <w:style w:type="paragraph" w:customStyle="1" w:styleId="D96597DA7D48466291AFAA8DD5E944D52">
    <w:name w:val="D96597DA7D48466291AFAA8DD5E944D52"/>
    <w:rsid w:val="00041606"/>
  </w:style>
  <w:style w:type="paragraph" w:customStyle="1" w:styleId="8D79F1673EBC4899B40BD79BD5A080DC3">
    <w:name w:val="8D79F1673EBC4899B40BD79BD5A080DC3"/>
    <w:rsid w:val="00041606"/>
  </w:style>
  <w:style w:type="paragraph" w:customStyle="1" w:styleId="7F689DF35221486CA3DC2D272E235B3F3">
    <w:name w:val="7F689DF35221486CA3DC2D272E235B3F3"/>
    <w:rsid w:val="00041606"/>
  </w:style>
  <w:style w:type="paragraph" w:customStyle="1" w:styleId="4633F92DA20A4FFBA0FF4FD624E2E4CF3">
    <w:name w:val="4633F92DA20A4FFBA0FF4FD624E2E4CF3"/>
    <w:rsid w:val="00041606"/>
  </w:style>
  <w:style w:type="paragraph" w:customStyle="1" w:styleId="30CDC7A203E7441DA35A55E6E73A2B863">
    <w:name w:val="30CDC7A203E7441DA35A55E6E73A2B863"/>
    <w:rsid w:val="00041606"/>
  </w:style>
  <w:style w:type="paragraph" w:customStyle="1" w:styleId="9C6305B9EB3340A18850163BE1B5858E3">
    <w:name w:val="9C6305B9EB3340A18850163BE1B5858E3"/>
    <w:rsid w:val="00041606"/>
  </w:style>
  <w:style w:type="paragraph" w:customStyle="1" w:styleId="E7228B9BF4784959BA257FB4A1685C9C3">
    <w:name w:val="E7228B9BF4784959BA257FB4A1685C9C3"/>
    <w:rsid w:val="00041606"/>
  </w:style>
  <w:style w:type="paragraph" w:customStyle="1" w:styleId="060990EDFBEF45D4B95451A9D0F0D6F93">
    <w:name w:val="060990EDFBEF45D4B95451A9D0F0D6F93"/>
    <w:rsid w:val="00041606"/>
  </w:style>
  <w:style w:type="paragraph" w:customStyle="1" w:styleId="D0ECC2DF594A41759555D774BD0A57AE3">
    <w:name w:val="D0ECC2DF594A41759555D774BD0A57AE3"/>
    <w:rsid w:val="00041606"/>
  </w:style>
  <w:style w:type="paragraph" w:customStyle="1" w:styleId="A2BF4D49727C4870A447CEFF94B8EBEC1">
    <w:name w:val="A2BF4D49727C4870A447CEFF94B8EBEC1"/>
    <w:rsid w:val="00041606"/>
  </w:style>
  <w:style w:type="paragraph" w:customStyle="1" w:styleId="57A7560F10AC4F5CBD7FC4BAD9616D7E1">
    <w:name w:val="57A7560F10AC4F5CBD7FC4BAD9616D7E1"/>
    <w:rsid w:val="00041606"/>
  </w:style>
  <w:style w:type="paragraph" w:customStyle="1" w:styleId="44756C77AF784C47B6B0648892E74C1C1">
    <w:name w:val="44756C77AF784C47B6B0648892E74C1C1"/>
    <w:rsid w:val="00041606"/>
  </w:style>
  <w:style w:type="paragraph" w:customStyle="1" w:styleId="D3BDB489F3554524AF5DCFD09DF358432">
    <w:name w:val="D3BDB489F3554524AF5DCFD09DF358432"/>
    <w:rsid w:val="00041606"/>
  </w:style>
  <w:style w:type="paragraph" w:customStyle="1" w:styleId="804C655F291C49E6B5DF9879E85112284">
    <w:name w:val="804C655F291C49E6B5DF9879E85112284"/>
    <w:rsid w:val="00041606"/>
    <w:pPr>
      <w:spacing w:after="0" w:line="240" w:lineRule="auto"/>
    </w:pPr>
    <w:rPr>
      <w:rFonts w:ascii="Times New Roman" w:hAnsi="Times New Roman" w:cs="Times New Roman"/>
      <w:lang w:eastAsia="ja-JP"/>
    </w:rPr>
  </w:style>
  <w:style w:type="paragraph" w:customStyle="1" w:styleId="C593E41A68F34BC7B0C245DB4D4FDF4E4">
    <w:name w:val="C593E41A68F34BC7B0C245DB4D4FDF4E4"/>
    <w:rsid w:val="00041606"/>
  </w:style>
  <w:style w:type="paragraph" w:customStyle="1" w:styleId="A0D1D589BFA44F3A8C4602369ACCDD9D4">
    <w:name w:val="A0D1D589BFA44F3A8C4602369ACCDD9D4"/>
    <w:rsid w:val="00041606"/>
  </w:style>
  <w:style w:type="paragraph" w:customStyle="1" w:styleId="4EE3352DDA8B41D2A89BD08B33C072584">
    <w:name w:val="4EE3352DDA8B41D2A89BD08B33C072584"/>
    <w:rsid w:val="00041606"/>
  </w:style>
  <w:style w:type="paragraph" w:customStyle="1" w:styleId="59D225CABAE4490BA087CA945728A7594">
    <w:name w:val="59D225CABAE4490BA087CA945728A7594"/>
    <w:rsid w:val="00041606"/>
  </w:style>
  <w:style w:type="paragraph" w:customStyle="1" w:styleId="6BC02E4F25BE48B181D7ABB331E864214">
    <w:name w:val="6BC02E4F25BE48B181D7ABB331E864214"/>
    <w:rsid w:val="00041606"/>
  </w:style>
  <w:style w:type="paragraph" w:customStyle="1" w:styleId="FB830AA7831149C1B31F8A89ED0E6CFE4">
    <w:name w:val="FB830AA7831149C1B31F8A89ED0E6CFE4"/>
    <w:rsid w:val="00041606"/>
  </w:style>
  <w:style w:type="paragraph" w:customStyle="1" w:styleId="8080D8047AB1471DA54ECF924AC1A27E3">
    <w:name w:val="8080D8047AB1471DA54ECF924AC1A27E3"/>
    <w:rsid w:val="00041606"/>
  </w:style>
  <w:style w:type="paragraph" w:customStyle="1" w:styleId="34A817E9D57E4257AF7DCB3D1C6DEEA23">
    <w:name w:val="34A817E9D57E4257AF7DCB3D1C6DEEA23"/>
    <w:rsid w:val="00041606"/>
  </w:style>
  <w:style w:type="paragraph" w:customStyle="1" w:styleId="8BCB0A6157094C76B9313CF0597C192C4">
    <w:name w:val="8BCB0A6157094C76B9313CF0597C192C4"/>
    <w:rsid w:val="00041606"/>
  </w:style>
  <w:style w:type="paragraph" w:customStyle="1" w:styleId="26ECE684F7C84C74BD9956B1F2F083C94">
    <w:name w:val="26ECE684F7C84C74BD9956B1F2F083C94"/>
    <w:rsid w:val="00041606"/>
  </w:style>
  <w:style w:type="paragraph" w:customStyle="1" w:styleId="D96597DA7D48466291AFAA8DD5E944D53">
    <w:name w:val="D96597DA7D48466291AFAA8DD5E944D53"/>
    <w:rsid w:val="00041606"/>
  </w:style>
  <w:style w:type="paragraph" w:customStyle="1" w:styleId="8D79F1673EBC4899B40BD79BD5A080DC4">
    <w:name w:val="8D79F1673EBC4899B40BD79BD5A080DC4"/>
    <w:rsid w:val="00041606"/>
  </w:style>
  <w:style w:type="paragraph" w:customStyle="1" w:styleId="7F689DF35221486CA3DC2D272E235B3F4">
    <w:name w:val="7F689DF35221486CA3DC2D272E235B3F4"/>
    <w:rsid w:val="00041606"/>
  </w:style>
  <w:style w:type="paragraph" w:customStyle="1" w:styleId="4633F92DA20A4FFBA0FF4FD624E2E4CF4">
    <w:name w:val="4633F92DA20A4FFBA0FF4FD624E2E4CF4"/>
    <w:rsid w:val="00041606"/>
  </w:style>
  <w:style w:type="paragraph" w:customStyle="1" w:styleId="30CDC7A203E7441DA35A55E6E73A2B864">
    <w:name w:val="30CDC7A203E7441DA35A55E6E73A2B864"/>
    <w:rsid w:val="00041606"/>
  </w:style>
  <w:style w:type="paragraph" w:customStyle="1" w:styleId="9C6305B9EB3340A18850163BE1B5858E4">
    <w:name w:val="9C6305B9EB3340A18850163BE1B5858E4"/>
    <w:rsid w:val="00041606"/>
  </w:style>
  <w:style w:type="paragraph" w:customStyle="1" w:styleId="E7228B9BF4784959BA257FB4A1685C9C4">
    <w:name w:val="E7228B9BF4784959BA257FB4A1685C9C4"/>
    <w:rsid w:val="00041606"/>
  </w:style>
  <w:style w:type="paragraph" w:customStyle="1" w:styleId="060990EDFBEF45D4B95451A9D0F0D6F94">
    <w:name w:val="060990EDFBEF45D4B95451A9D0F0D6F94"/>
    <w:rsid w:val="00041606"/>
  </w:style>
  <w:style w:type="paragraph" w:customStyle="1" w:styleId="D0ECC2DF594A41759555D774BD0A57AE4">
    <w:name w:val="D0ECC2DF594A41759555D774BD0A57AE4"/>
    <w:rsid w:val="00041606"/>
  </w:style>
  <w:style w:type="paragraph" w:customStyle="1" w:styleId="A2BF4D49727C4870A447CEFF94B8EBEC2">
    <w:name w:val="A2BF4D49727C4870A447CEFF94B8EBEC2"/>
    <w:rsid w:val="00041606"/>
  </w:style>
  <w:style w:type="paragraph" w:customStyle="1" w:styleId="57A7560F10AC4F5CBD7FC4BAD9616D7E2">
    <w:name w:val="57A7560F10AC4F5CBD7FC4BAD9616D7E2"/>
    <w:rsid w:val="00041606"/>
  </w:style>
  <w:style w:type="paragraph" w:customStyle="1" w:styleId="44756C77AF784C47B6B0648892E74C1C2">
    <w:name w:val="44756C77AF784C47B6B0648892E74C1C2"/>
    <w:rsid w:val="00041606"/>
  </w:style>
  <w:style w:type="paragraph" w:customStyle="1" w:styleId="128104EA5522494DAC01072EC84B19CF">
    <w:name w:val="128104EA5522494DAC01072EC84B19CF"/>
    <w:rsid w:val="00041606"/>
  </w:style>
  <w:style w:type="paragraph" w:customStyle="1" w:styleId="63226C1EFFC4440BB8EC0889256E44C2">
    <w:name w:val="63226C1EFFC4440BB8EC0889256E44C2"/>
    <w:rsid w:val="00041606"/>
  </w:style>
  <w:style w:type="paragraph" w:customStyle="1" w:styleId="2F2FBAF78582410F8F4C762A783FB77D">
    <w:name w:val="2F2FBAF78582410F8F4C762A783FB77D"/>
    <w:rsid w:val="00041606"/>
  </w:style>
  <w:style w:type="paragraph" w:customStyle="1" w:styleId="D3BDB489F3554524AF5DCFD09DF358433">
    <w:name w:val="D3BDB489F3554524AF5DCFD09DF358433"/>
    <w:rsid w:val="00041606"/>
  </w:style>
  <w:style w:type="paragraph" w:customStyle="1" w:styleId="804C655F291C49E6B5DF9879E85112285">
    <w:name w:val="804C655F291C49E6B5DF9879E85112285"/>
    <w:rsid w:val="00041606"/>
    <w:pPr>
      <w:spacing w:after="0" w:line="240" w:lineRule="auto"/>
    </w:pPr>
    <w:rPr>
      <w:rFonts w:ascii="Times New Roman" w:hAnsi="Times New Roman" w:cs="Times New Roman"/>
      <w:lang w:eastAsia="ja-JP"/>
    </w:rPr>
  </w:style>
  <w:style w:type="paragraph" w:customStyle="1" w:styleId="C593E41A68F34BC7B0C245DB4D4FDF4E5">
    <w:name w:val="C593E41A68F34BC7B0C245DB4D4FDF4E5"/>
    <w:rsid w:val="00041606"/>
  </w:style>
  <w:style w:type="paragraph" w:customStyle="1" w:styleId="A0D1D589BFA44F3A8C4602369ACCDD9D5">
    <w:name w:val="A0D1D589BFA44F3A8C4602369ACCDD9D5"/>
    <w:rsid w:val="00041606"/>
  </w:style>
  <w:style w:type="paragraph" w:customStyle="1" w:styleId="4EE3352DDA8B41D2A89BD08B33C072585">
    <w:name w:val="4EE3352DDA8B41D2A89BD08B33C072585"/>
    <w:rsid w:val="00041606"/>
  </w:style>
  <w:style w:type="paragraph" w:customStyle="1" w:styleId="59D225CABAE4490BA087CA945728A7595">
    <w:name w:val="59D225CABAE4490BA087CA945728A7595"/>
    <w:rsid w:val="00041606"/>
  </w:style>
  <w:style w:type="paragraph" w:customStyle="1" w:styleId="6BC02E4F25BE48B181D7ABB331E864215">
    <w:name w:val="6BC02E4F25BE48B181D7ABB331E864215"/>
    <w:rsid w:val="00041606"/>
  </w:style>
  <w:style w:type="paragraph" w:customStyle="1" w:styleId="FB830AA7831149C1B31F8A89ED0E6CFE5">
    <w:name w:val="FB830AA7831149C1B31F8A89ED0E6CFE5"/>
    <w:rsid w:val="00041606"/>
  </w:style>
  <w:style w:type="paragraph" w:customStyle="1" w:styleId="8080D8047AB1471DA54ECF924AC1A27E4">
    <w:name w:val="8080D8047AB1471DA54ECF924AC1A27E4"/>
    <w:rsid w:val="00041606"/>
  </w:style>
  <w:style w:type="paragraph" w:customStyle="1" w:styleId="34A817E9D57E4257AF7DCB3D1C6DEEA24">
    <w:name w:val="34A817E9D57E4257AF7DCB3D1C6DEEA24"/>
    <w:rsid w:val="00041606"/>
  </w:style>
  <w:style w:type="paragraph" w:customStyle="1" w:styleId="8BCB0A6157094C76B9313CF0597C192C5">
    <w:name w:val="8BCB0A6157094C76B9313CF0597C192C5"/>
    <w:rsid w:val="00041606"/>
  </w:style>
  <w:style w:type="paragraph" w:customStyle="1" w:styleId="26ECE684F7C84C74BD9956B1F2F083C95">
    <w:name w:val="26ECE684F7C84C74BD9956B1F2F083C95"/>
    <w:rsid w:val="00041606"/>
  </w:style>
  <w:style w:type="paragraph" w:customStyle="1" w:styleId="63226C1EFFC4440BB8EC0889256E44C21">
    <w:name w:val="63226C1EFFC4440BB8EC0889256E44C21"/>
    <w:rsid w:val="00041606"/>
  </w:style>
  <w:style w:type="paragraph" w:customStyle="1" w:styleId="8D79F1673EBC4899B40BD79BD5A080DC5">
    <w:name w:val="8D79F1673EBC4899B40BD79BD5A080DC5"/>
    <w:rsid w:val="00041606"/>
  </w:style>
  <w:style w:type="paragraph" w:customStyle="1" w:styleId="128104EA5522494DAC01072EC84B19CF1">
    <w:name w:val="128104EA5522494DAC01072EC84B19CF1"/>
    <w:rsid w:val="00041606"/>
  </w:style>
  <w:style w:type="paragraph" w:customStyle="1" w:styleId="4633F92DA20A4FFBA0FF4FD624E2E4CF5">
    <w:name w:val="4633F92DA20A4FFBA0FF4FD624E2E4CF5"/>
    <w:rsid w:val="00041606"/>
  </w:style>
  <w:style w:type="paragraph" w:customStyle="1" w:styleId="30CDC7A203E7441DA35A55E6E73A2B865">
    <w:name w:val="30CDC7A203E7441DA35A55E6E73A2B865"/>
    <w:rsid w:val="00041606"/>
  </w:style>
  <w:style w:type="paragraph" w:customStyle="1" w:styleId="9C6305B9EB3340A18850163BE1B5858E5">
    <w:name w:val="9C6305B9EB3340A18850163BE1B5858E5"/>
    <w:rsid w:val="00041606"/>
  </w:style>
  <w:style w:type="paragraph" w:customStyle="1" w:styleId="E7228B9BF4784959BA257FB4A1685C9C5">
    <w:name w:val="E7228B9BF4784959BA257FB4A1685C9C5"/>
    <w:rsid w:val="00041606"/>
  </w:style>
  <w:style w:type="paragraph" w:customStyle="1" w:styleId="060990EDFBEF45D4B95451A9D0F0D6F95">
    <w:name w:val="060990EDFBEF45D4B95451A9D0F0D6F95"/>
    <w:rsid w:val="00041606"/>
  </w:style>
  <w:style w:type="paragraph" w:customStyle="1" w:styleId="D0ECC2DF594A41759555D774BD0A57AE5">
    <w:name w:val="D0ECC2DF594A41759555D774BD0A57AE5"/>
    <w:rsid w:val="00041606"/>
  </w:style>
  <w:style w:type="paragraph" w:customStyle="1" w:styleId="A2BF4D49727C4870A447CEFF94B8EBEC3">
    <w:name w:val="A2BF4D49727C4870A447CEFF94B8EBEC3"/>
    <w:rsid w:val="00041606"/>
  </w:style>
  <w:style w:type="paragraph" w:customStyle="1" w:styleId="57A7560F10AC4F5CBD7FC4BAD9616D7E3">
    <w:name w:val="57A7560F10AC4F5CBD7FC4BAD9616D7E3"/>
    <w:rsid w:val="00041606"/>
  </w:style>
  <w:style w:type="paragraph" w:customStyle="1" w:styleId="44756C77AF784C47B6B0648892E74C1C3">
    <w:name w:val="44756C77AF784C47B6B0648892E74C1C3"/>
    <w:rsid w:val="00041606"/>
  </w:style>
  <w:style w:type="paragraph" w:customStyle="1" w:styleId="D3BDB489F3554524AF5DCFD09DF358434">
    <w:name w:val="D3BDB489F3554524AF5DCFD09DF358434"/>
    <w:rsid w:val="00C77089"/>
  </w:style>
  <w:style w:type="paragraph" w:customStyle="1" w:styleId="804C655F291C49E6B5DF9879E85112286">
    <w:name w:val="804C655F291C49E6B5DF9879E85112286"/>
    <w:rsid w:val="00C77089"/>
    <w:pPr>
      <w:spacing w:after="0" w:line="240" w:lineRule="auto"/>
    </w:pPr>
    <w:rPr>
      <w:rFonts w:ascii="Times New Roman" w:hAnsi="Times New Roman" w:cs="Times New Roman"/>
      <w:lang w:eastAsia="ja-JP"/>
    </w:rPr>
  </w:style>
  <w:style w:type="paragraph" w:customStyle="1" w:styleId="C593E41A68F34BC7B0C245DB4D4FDF4E6">
    <w:name w:val="C593E41A68F34BC7B0C245DB4D4FDF4E6"/>
    <w:rsid w:val="00C77089"/>
  </w:style>
  <w:style w:type="paragraph" w:customStyle="1" w:styleId="A0D1D589BFA44F3A8C4602369ACCDD9D6">
    <w:name w:val="A0D1D589BFA44F3A8C4602369ACCDD9D6"/>
    <w:rsid w:val="00C77089"/>
  </w:style>
  <w:style w:type="paragraph" w:customStyle="1" w:styleId="4EE3352DDA8B41D2A89BD08B33C072586">
    <w:name w:val="4EE3352DDA8B41D2A89BD08B33C072586"/>
    <w:rsid w:val="00C77089"/>
  </w:style>
  <w:style w:type="paragraph" w:customStyle="1" w:styleId="59D225CABAE4490BA087CA945728A7596">
    <w:name w:val="59D225CABAE4490BA087CA945728A7596"/>
    <w:rsid w:val="00C77089"/>
  </w:style>
  <w:style w:type="paragraph" w:customStyle="1" w:styleId="6BC02E4F25BE48B181D7ABB331E864216">
    <w:name w:val="6BC02E4F25BE48B181D7ABB331E864216"/>
    <w:rsid w:val="00C77089"/>
  </w:style>
  <w:style w:type="paragraph" w:customStyle="1" w:styleId="FB830AA7831149C1B31F8A89ED0E6CFE6">
    <w:name w:val="FB830AA7831149C1B31F8A89ED0E6CFE6"/>
    <w:rsid w:val="00C77089"/>
  </w:style>
  <w:style w:type="paragraph" w:customStyle="1" w:styleId="8080D8047AB1471DA54ECF924AC1A27E5">
    <w:name w:val="8080D8047AB1471DA54ECF924AC1A27E5"/>
    <w:rsid w:val="00C77089"/>
  </w:style>
  <w:style w:type="paragraph" w:customStyle="1" w:styleId="34A817E9D57E4257AF7DCB3D1C6DEEA25">
    <w:name w:val="34A817E9D57E4257AF7DCB3D1C6DEEA25"/>
    <w:rsid w:val="00C77089"/>
  </w:style>
  <w:style w:type="paragraph" w:customStyle="1" w:styleId="8BCB0A6157094C76B9313CF0597C192C6">
    <w:name w:val="8BCB0A6157094C76B9313CF0597C192C6"/>
    <w:rsid w:val="00C77089"/>
  </w:style>
  <w:style w:type="paragraph" w:customStyle="1" w:styleId="26ECE684F7C84C74BD9956B1F2F083C96">
    <w:name w:val="26ECE684F7C84C74BD9956B1F2F083C96"/>
    <w:rsid w:val="00C77089"/>
  </w:style>
  <w:style w:type="paragraph" w:customStyle="1" w:styleId="63226C1EFFC4440BB8EC0889256E44C22">
    <w:name w:val="63226C1EFFC4440BB8EC0889256E44C22"/>
    <w:rsid w:val="00C77089"/>
  </w:style>
  <w:style w:type="paragraph" w:customStyle="1" w:styleId="8D79F1673EBC4899B40BD79BD5A080DC6">
    <w:name w:val="8D79F1673EBC4899B40BD79BD5A080DC6"/>
    <w:rsid w:val="00C77089"/>
  </w:style>
  <w:style w:type="paragraph" w:customStyle="1" w:styleId="128104EA5522494DAC01072EC84B19CF2">
    <w:name w:val="128104EA5522494DAC01072EC84B19CF2"/>
    <w:rsid w:val="00C77089"/>
  </w:style>
  <w:style w:type="paragraph" w:customStyle="1" w:styleId="4633F92DA20A4FFBA0FF4FD624E2E4CF6">
    <w:name w:val="4633F92DA20A4FFBA0FF4FD624E2E4CF6"/>
    <w:rsid w:val="00C77089"/>
  </w:style>
  <w:style w:type="paragraph" w:customStyle="1" w:styleId="30CDC7A203E7441DA35A55E6E73A2B866">
    <w:name w:val="30CDC7A203E7441DA35A55E6E73A2B866"/>
    <w:rsid w:val="00C77089"/>
  </w:style>
  <w:style w:type="paragraph" w:customStyle="1" w:styleId="9C6305B9EB3340A18850163BE1B5858E6">
    <w:name w:val="9C6305B9EB3340A18850163BE1B5858E6"/>
    <w:rsid w:val="00C77089"/>
  </w:style>
  <w:style w:type="paragraph" w:customStyle="1" w:styleId="C3E0CDB54EC4417E985DFFA2DD69BF9A">
    <w:name w:val="C3E0CDB54EC4417E985DFFA2DD69BF9A"/>
    <w:rsid w:val="00C77089"/>
  </w:style>
  <w:style w:type="paragraph" w:customStyle="1" w:styleId="0266E95018E14297BAC749B083B8A061">
    <w:name w:val="0266E95018E14297BAC749B083B8A061"/>
    <w:rsid w:val="00C77089"/>
  </w:style>
  <w:style w:type="paragraph" w:customStyle="1" w:styleId="BE1D23343FA74BDEB09634727703BD7B">
    <w:name w:val="BE1D23343FA74BDEB09634727703BD7B"/>
    <w:rsid w:val="00C77089"/>
  </w:style>
  <w:style w:type="paragraph" w:customStyle="1" w:styleId="4A880638240641EFA7FD1977CFD9D380">
    <w:name w:val="4A880638240641EFA7FD1977CFD9D380"/>
    <w:rsid w:val="00C77089"/>
  </w:style>
  <w:style w:type="paragraph" w:customStyle="1" w:styleId="20700C237C7245B2B61E12C0AAA6A0D0">
    <w:name w:val="20700C237C7245B2B61E12C0AAA6A0D0"/>
    <w:rsid w:val="00C77089"/>
  </w:style>
  <w:style w:type="paragraph" w:customStyle="1" w:styleId="FA6AEBB6388F42E9AC9D3EC4ADA551F6">
    <w:name w:val="FA6AEBB6388F42E9AC9D3EC4ADA551F6"/>
    <w:rsid w:val="00C77089"/>
  </w:style>
  <w:style w:type="paragraph" w:customStyle="1" w:styleId="F1121ABCCCAC4212B4EA990729522090">
    <w:name w:val="F1121ABCCCAC4212B4EA990729522090"/>
    <w:rsid w:val="00C77089"/>
  </w:style>
  <w:style w:type="paragraph" w:customStyle="1" w:styleId="D3BDB489F3554524AF5DCFD09DF358435">
    <w:name w:val="D3BDB489F3554524AF5DCFD09DF358435"/>
    <w:rsid w:val="00FA099F"/>
  </w:style>
  <w:style w:type="paragraph" w:customStyle="1" w:styleId="804C655F291C49E6B5DF9879E85112287">
    <w:name w:val="804C655F291C49E6B5DF9879E85112287"/>
    <w:rsid w:val="00FA099F"/>
    <w:pPr>
      <w:spacing w:after="0" w:line="240" w:lineRule="auto"/>
    </w:pPr>
    <w:rPr>
      <w:rFonts w:ascii="Times New Roman" w:hAnsi="Times New Roman" w:cs="Times New Roman"/>
      <w:lang w:eastAsia="ja-JP"/>
    </w:rPr>
  </w:style>
  <w:style w:type="paragraph" w:customStyle="1" w:styleId="C593E41A68F34BC7B0C245DB4D4FDF4E7">
    <w:name w:val="C593E41A68F34BC7B0C245DB4D4FDF4E7"/>
    <w:rsid w:val="00FA099F"/>
  </w:style>
  <w:style w:type="paragraph" w:customStyle="1" w:styleId="A0D1D589BFA44F3A8C4602369ACCDD9D7">
    <w:name w:val="A0D1D589BFA44F3A8C4602369ACCDD9D7"/>
    <w:rsid w:val="00FA099F"/>
  </w:style>
  <w:style w:type="paragraph" w:customStyle="1" w:styleId="4EE3352DDA8B41D2A89BD08B33C072587">
    <w:name w:val="4EE3352DDA8B41D2A89BD08B33C072587"/>
    <w:rsid w:val="00FA099F"/>
  </w:style>
  <w:style w:type="paragraph" w:customStyle="1" w:styleId="59D225CABAE4490BA087CA945728A7597">
    <w:name w:val="59D225CABAE4490BA087CA945728A7597"/>
    <w:rsid w:val="00FA099F"/>
  </w:style>
  <w:style w:type="paragraph" w:customStyle="1" w:styleId="6BC02E4F25BE48B181D7ABB331E864217">
    <w:name w:val="6BC02E4F25BE48B181D7ABB331E864217"/>
    <w:rsid w:val="00FA099F"/>
  </w:style>
  <w:style w:type="paragraph" w:customStyle="1" w:styleId="FB830AA7831149C1B31F8A89ED0E6CFE7">
    <w:name w:val="FB830AA7831149C1B31F8A89ED0E6CFE7"/>
    <w:rsid w:val="00FA099F"/>
  </w:style>
  <w:style w:type="paragraph" w:customStyle="1" w:styleId="8080D8047AB1471DA54ECF924AC1A27E6">
    <w:name w:val="8080D8047AB1471DA54ECF924AC1A27E6"/>
    <w:rsid w:val="00FA099F"/>
  </w:style>
  <w:style w:type="paragraph" w:customStyle="1" w:styleId="34A817E9D57E4257AF7DCB3D1C6DEEA26">
    <w:name w:val="34A817E9D57E4257AF7DCB3D1C6DEEA26"/>
    <w:rsid w:val="00FA099F"/>
  </w:style>
  <w:style w:type="paragraph" w:customStyle="1" w:styleId="8BCB0A6157094C76B9313CF0597C192C7">
    <w:name w:val="8BCB0A6157094C76B9313CF0597C192C7"/>
    <w:rsid w:val="00FA099F"/>
  </w:style>
  <w:style w:type="paragraph" w:customStyle="1" w:styleId="26ECE684F7C84C74BD9956B1F2F083C97">
    <w:name w:val="26ECE684F7C84C74BD9956B1F2F083C97"/>
    <w:rsid w:val="00FA099F"/>
  </w:style>
  <w:style w:type="paragraph" w:customStyle="1" w:styleId="63226C1EFFC4440BB8EC0889256E44C23">
    <w:name w:val="63226C1EFFC4440BB8EC0889256E44C23"/>
    <w:rsid w:val="00FA099F"/>
  </w:style>
  <w:style w:type="paragraph" w:customStyle="1" w:styleId="8D79F1673EBC4899B40BD79BD5A080DC7">
    <w:name w:val="8D79F1673EBC4899B40BD79BD5A080DC7"/>
    <w:rsid w:val="00FA099F"/>
  </w:style>
  <w:style w:type="paragraph" w:customStyle="1" w:styleId="128104EA5522494DAC01072EC84B19CF3">
    <w:name w:val="128104EA5522494DAC01072EC84B19CF3"/>
    <w:rsid w:val="00FA099F"/>
  </w:style>
  <w:style w:type="paragraph" w:customStyle="1" w:styleId="4633F92DA20A4FFBA0FF4FD624E2E4CF7">
    <w:name w:val="4633F92DA20A4FFBA0FF4FD624E2E4CF7"/>
    <w:rsid w:val="00FA099F"/>
  </w:style>
  <w:style w:type="paragraph" w:customStyle="1" w:styleId="30CDC7A203E7441DA35A55E6E73A2B867">
    <w:name w:val="30CDC7A203E7441DA35A55E6E73A2B867"/>
    <w:rsid w:val="00FA099F"/>
  </w:style>
  <w:style w:type="paragraph" w:customStyle="1" w:styleId="9C6305B9EB3340A18850163BE1B5858E7">
    <w:name w:val="9C6305B9EB3340A18850163BE1B5858E7"/>
    <w:rsid w:val="00FA099F"/>
  </w:style>
  <w:style w:type="paragraph" w:customStyle="1" w:styleId="C3E0CDB54EC4417E985DFFA2DD69BF9A1">
    <w:name w:val="C3E0CDB54EC4417E985DFFA2DD69BF9A1"/>
    <w:rsid w:val="00FA099F"/>
  </w:style>
  <w:style w:type="paragraph" w:customStyle="1" w:styleId="41E06FAAB86145F898A70C19DA87C0F5">
    <w:name w:val="41E06FAAB86145F898A70C19DA87C0F5"/>
    <w:rsid w:val="00FA099F"/>
  </w:style>
  <w:style w:type="paragraph" w:customStyle="1" w:styleId="0E6E377C7FF34DCF902F2BE6E0FD3F19">
    <w:name w:val="0E6E377C7FF34DCF902F2BE6E0FD3F19"/>
    <w:rsid w:val="00FA099F"/>
  </w:style>
  <w:style w:type="paragraph" w:customStyle="1" w:styleId="7F8B57E36C0E4010B4635561AB3F2042">
    <w:name w:val="7F8B57E36C0E4010B4635561AB3F2042"/>
    <w:rsid w:val="00FA099F"/>
  </w:style>
  <w:style w:type="paragraph" w:customStyle="1" w:styleId="A17FE252582C4DD6BD04B15F01CAAC32">
    <w:name w:val="A17FE252582C4DD6BD04B15F01CAAC32"/>
    <w:rsid w:val="00FA099F"/>
  </w:style>
  <w:style w:type="paragraph" w:customStyle="1" w:styleId="658C403784BD4E9D807C5961F87DBC8C">
    <w:name w:val="658C403784BD4E9D807C5961F87DBC8C"/>
    <w:rsid w:val="00FA099F"/>
  </w:style>
  <w:style w:type="paragraph" w:customStyle="1" w:styleId="951DCFDB0C8246E4835543633B37D4D2">
    <w:name w:val="951DCFDB0C8246E4835543633B37D4D2"/>
    <w:rsid w:val="00FA099F"/>
  </w:style>
  <w:style w:type="paragraph" w:customStyle="1" w:styleId="D3BDB489F3554524AF5DCFD09DF358436">
    <w:name w:val="D3BDB489F3554524AF5DCFD09DF358436"/>
    <w:rsid w:val="00FA099F"/>
  </w:style>
  <w:style w:type="paragraph" w:customStyle="1" w:styleId="804C655F291C49E6B5DF9879E85112288">
    <w:name w:val="804C655F291C49E6B5DF9879E85112288"/>
    <w:rsid w:val="00FA099F"/>
    <w:pPr>
      <w:spacing w:after="0" w:line="240" w:lineRule="auto"/>
    </w:pPr>
    <w:rPr>
      <w:rFonts w:ascii="Times New Roman" w:hAnsi="Times New Roman" w:cs="Times New Roman"/>
      <w:lang w:eastAsia="ja-JP"/>
    </w:rPr>
  </w:style>
  <w:style w:type="paragraph" w:customStyle="1" w:styleId="C593E41A68F34BC7B0C245DB4D4FDF4E8">
    <w:name w:val="C593E41A68F34BC7B0C245DB4D4FDF4E8"/>
    <w:rsid w:val="00FA099F"/>
  </w:style>
  <w:style w:type="paragraph" w:customStyle="1" w:styleId="A0D1D589BFA44F3A8C4602369ACCDD9D8">
    <w:name w:val="A0D1D589BFA44F3A8C4602369ACCDD9D8"/>
    <w:rsid w:val="00FA099F"/>
  </w:style>
  <w:style w:type="paragraph" w:customStyle="1" w:styleId="4EE3352DDA8B41D2A89BD08B33C072588">
    <w:name w:val="4EE3352DDA8B41D2A89BD08B33C072588"/>
    <w:rsid w:val="00FA099F"/>
  </w:style>
  <w:style w:type="paragraph" w:customStyle="1" w:styleId="59D225CABAE4490BA087CA945728A7598">
    <w:name w:val="59D225CABAE4490BA087CA945728A7598"/>
    <w:rsid w:val="00FA099F"/>
  </w:style>
  <w:style w:type="paragraph" w:customStyle="1" w:styleId="6BC02E4F25BE48B181D7ABB331E864218">
    <w:name w:val="6BC02E4F25BE48B181D7ABB331E864218"/>
    <w:rsid w:val="00FA099F"/>
  </w:style>
  <w:style w:type="paragraph" w:customStyle="1" w:styleId="FB830AA7831149C1B31F8A89ED0E6CFE8">
    <w:name w:val="FB830AA7831149C1B31F8A89ED0E6CFE8"/>
    <w:rsid w:val="00FA099F"/>
  </w:style>
  <w:style w:type="paragraph" w:customStyle="1" w:styleId="8080D8047AB1471DA54ECF924AC1A27E7">
    <w:name w:val="8080D8047AB1471DA54ECF924AC1A27E7"/>
    <w:rsid w:val="00FA099F"/>
  </w:style>
  <w:style w:type="paragraph" w:customStyle="1" w:styleId="34A817E9D57E4257AF7DCB3D1C6DEEA27">
    <w:name w:val="34A817E9D57E4257AF7DCB3D1C6DEEA27"/>
    <w:rsid w:val="00FA099F"/>
  </w:style>
  <w:style w:type="paragraph" w:customStyle="1" w:styleId="8BCB0A6157094C76B9313CF0597C192C8">
    <w:name w:val="8BCB0A6157094C76B9313CF0597C192C8"/>
    <w:rsid w:val="00FA099F"/>
  </w:style>
  <w:style w:type="paragraph" w:customStyle="1" w:styleId="26ECE684F7C84C74BD9956B1F2F083C98">
    <w:name w:val="26ECE684F7C84C74BD9956B1F2F083C98"/>
    <w:rsid w:val="00FA099F"/>
  </w:style>
  <w:style w:type="paragraph" w:customStyle="1" w:styleId="63226C1EFFC4440BB8EC0889256E44C24">
    <w:name w:val="63226C1EFFC4440BB8EC0889256E44C24"/>
    <w:rsid w:val="00FA099F"/>
  </w:style>
  <w:style w:type="paragraph" w:customStyle="1" w:styleId="8D79F1673EBC4899B40BD79BD5A080DC8">
    <w:name w:val="8D79F1673EBC4899B40BD79BD5A080DC8"/>
    <w:rsid w:val="00FA099F"/>
  </w:style>
  <w:style w:type="paragraph" w:customStyle="1" w:styleId="128104EA5522494DAC01072EC84B19CF4">
    <w:name w:val="128104EA5522494DAC01072EC84B19CF4"/>
    <w:rsid w:val="00FA099F"/>
  </w:style>
  <w:style w:type="paragraph" w:customStyle="1" w:styleId="4633F92DA20A4FFBA0FF4FD624E2E4CF8">
    <w:name w:val="4633F92DA20A4FFBA0FF4FD624E2E4CF8"/>
    <w:rsid w:val="00FA099F"/>
  </w:style>
  <w:style w:type="paragraph" w:customStyle="1" w:styleId="30CDC7A203E7441DA35A55E6E73A2B868">
    <w:name w:val="30CDC7A203E7441DA35A55E6E73A2B868"/>
    <w:rsid w:val="00FA099F"/>
  </w:style>
  <w:style w:type="paragraph" w:customStyle="1" w:styleId="9C6305B9EB3340A18850163BE1B5858E8">
    <w:name w:val="9C6305B9EB3340A18850163BE1B5858E8"/>
    <w:rsid w:val="00FA099F"/>
  </w:style>
  <w:style w:type="paragraph" w:customStyle="1" w:styleId="C3E0CDB54EC4417E985DFFA2DD69BF9A2">
    <w:name w:val="C3E0CDB54EC4417E985DFFA2DD69BF9A2"/>
    <w:rsid w:val="00FA099F"/>
  </w:style>
  <w:style w:type="paragraph" w:customStyle="1" w:styleId="41E06FAAB86145F898A70C19DA87C0F51">
    <w:name w:val="41E06FAAB86145F898A70C19DA87C0F51"/>
    <w:rsid w:val="00FA099F"/>
  </w:style>
  <w:style w:type="paragraph" w:customStyle="1" w:styleId="0E6E377C7FF34DCF902F2BE6E0FD3F191">
    <w:name w:val="0E6E377C7FF34DCF902F2BE6E0FD3F191"/>
    <w:rsid w:val="00FA099F"/>
  </w:style>
  <w:style w:type="paragraph" w:customStyle="1" w:styleId="7F8B57E36C0E4010B4635561AB3F20421">
    <w:name w:val="7F8B57E36C0E4010B4635561AB3F20421"/>
    <w:rsid w:val="00FA099F"/>
  </w:style>
  <w:style w:type="paragraph" w:customStyle="1" w:styleId="A17FE252582C4DD6BD04B15F01CAAC321">
    <w:name w:val="A17FE252582C4DD6BD04B15F01CAAC321"/>
    <w:rsid w:val="00FA099F"/>
  </w:style>
  <w:style w:type="paragraph" w:customStyle="1" w:styleId="658C403784BD4E9D807C5961F87DBC8C1">
    <w:name w:val="658C403784BD4E9D807C5961F87DBC8C1"/>
    <w:rsid w:val="00FA099F"/>
  </w:style>
  <w:style w:type="paragraph" w:customStyle="1" w:styleId="951DCFDB0C8246E4835543633B37D4D21">
    <w:name w:val="951DCFDB0C8246E4835543633B37D4D21"/>
    <w:rsid w:val="00FA099F"/>
  </w:style>
  <w:style w:type="paragraph" w:customStyle="1" w:styleId="D3BDB489F3554524AF5DCFD09DF358437">
    <w:name w:val="D3BDB489F3554524AF5DCFD09DF358437"/>
    <w:rsid w:val="00CF39FA"/>
  </w:style>
  <w:style w:type="paragraph" w:customStyle="1" w:styleId="804C655F291C49E6B5DF9879E85112289">
    <w:name w:val="804C655F291C49E6B5DF9879E85112289"/>
    <w:rsid w:val="00CF39FA"/>
    <w:pPr>
      <w:spacing w:after="0" w:line="240" w:lineRule="auto"/>
    </w:pPr>
    <w:rPr>
      <w:rFonts w:ascii="Times New Roman" w:hAnsi="Times New Roman" w:cs="Times New Roman"/>
      <w:lang w:eastAsia="ja-JP"/>
    </w:rPr>
  </w:style>
  <w:style w:type="paragraph" w:customStyle="1" w:styleId="C593E41A68F34BC7B0C245DB4D4FDF4E9">
    <w:name w:val="C593E41A68F34BC7B0C245DB4D4FDF4E9"/>
    <w:rsid w:val="00CF39FA"/>
  </w:style>
  <w:style w:type="paragraph" w:customStyle="1" w:styleId="A0D1D589BFA44F3A8C4602369ACCDD9D9">
    <w:name w:val="A0D1D589BFA44F3A8C4602369ACCDD9D9"/>
    <w:rsid w:val="00CF39FA"/>
  </w:style>
  <w:style w:type="paragraph" w:customStyle="1" w:styleId="4EE3352DDA8B41D2A89BD08B33C072589">
    <w:name w:val="4EE3352DDA8B41D2A89BD08B33C072589"/>
    <w:rsid w:val="00CF39FA"/>
  </w:style>
  <w:style w:type="paragraph" w:customStyle="1" w:styleId="59D225CABAE4490BA087CA945728A7599">
    <w:name w:val="59D225CABAE4490BA087CA945728A7599"/>
    <w:rsid w:val="00CF39FA"/>
  </w:style>
  <w:style w:type="paragraph" w:customStyle="1" w:styleId="6BC02E4F25BE48B181D7ABB331E864219">
    <w:name w:val="6BC02E4F25BE48B181D7ABB331E864219"/>
    <w:rsid w:val="00CF39FA"/>
  </w:style>
  <w:style w:type="paragraph" w:customStyle="1" w:styleId="FB830AA7831149C1B31F8A89ED0E6CFE9">
    <w:name w:val="FB830AA7831149C1B31F8A89ED0E6CFE9"/>
    <w:rsid w:val="00CF39FA"/>
  </w:style>
  <w:style w:type="paragraph" w:customStyle="1" w:styleId="8080D8047AB1471DA54ECF924AC1A27E8">
    <w:name w:val="8080D8047AB1471DA54ECF924AC1A27E8"/>
    <w:rsid w:val="00CF39FA"/>
  </w:style>
  <w:style w:type="paragraph" w:customStyle="1" w:styleId="34A817E9D57E4257AF7DCB3D1C6DEEA28">
    <w:name w:val="34A817E9D57E4257AF7DCB3D1C6DEEA28"/>
    <w:rsid w:val="00CF39FA"/>
  </w:style>
  <w:style w:type="paragraph" w:customStyle="1" w:styleId="8BCB0A6157094C76B9313CF0597C192C9">
    <w:name w:val="8BCB0A6157094C76B9313CF0597C192C9"/>
    <w:rsid w:val="00CF39FA"/>
  </w:style>
  <w:style w:type="paragraph" w:customStyle="1" w:styleId="26ECE684F7C84C74BD9956B1F2F083C99">
    <w:name w:val="26ECE684F7C84C74BD9956B1F2F083C99"/>
    <w:rsid w:val="00CF39FA"/>
  </w:style>
  <w:style w:type="paragraph" w:customStyle="1" w:styleId="63226C1EFFC4440BB8EC0889256E44C25">
    <w:name w:val="63226C1EFFC4440BB8EC0889256E44C25"/>
    <w:rsid w:val="00CF39FA"/>
  </w:style>
  <w:style w:type="paragraph" w:customStyle="1" w:styleId="8D79F1673EBC4899B40BD79BD5A080DC9">
    <w:name w:val="8D79F1673EBC4899B40BD79BD5A080DC9"/>
    <w:rsid w:val="00CF39FA"/>
  </w:style>
  <w:style w:type="paragraph" w:customStyle="1" w:styleId="128104EA5522494DAC01072EC84B19CF5">
    <w:name w:val="128104EA5522494DAC01072EC84B19CF5"/>
    <w:rsid w:val="00CF39FA"/>
  </w:style>
  <w:style w:type="paragraph" w:customStyle="1" w:styleId="825BC0D03D8A40899B45C1065D47C9A5">
    <w:name w:val="825BC0D03D8A40899B45C1065D47C9A5"/>
    <w:rsid w:val="00CF39FA"/>
  </w:style>
  <w:style w:type="paragraph" w:customStyle="1" w:styleId="2A60BA4FFD0F4104A7CFDD3330247C40">
    <w:name w:val="2A60BA4FFD0F4104A7CFDD3330247C40"/>
    <w:rsid w:val="00CF39FA"/>
  </w:style>
  <w:style w:type="paragraph" w:customStyle="1" w:styleId="89C92E5ADB4D4B07846DF4CD71DDA7A8">
    <w:name w:val="89C92E5ADB4D4B07846DF4CD71DDA7A8"/>
    <w:rsid w:val="00CF39FA"/>
  </w:style>
  <w:style w:type="paragraph" w:customStyle="1" w:styleId="FC39E314EEEA471DA24C30B2C61E5071">
    <w:name w:val="FC39E314EEEA471DA24C30B2C61E5071"/>
    <w:rsid w:val="00CF39FA"/>
  </w:style>
  <w:style w:type="paragraph" w:customStyle="1" w:styleId="E387BB3C57B64793A025E53C5A5F88B1">
    <w:name w:val="E387BB3C57B64793A025E53C5A5F88B1"/>
    <w:rsid w:val="00CF39FA"/>
  </w:style>
  <w:style w:type="paragraph" w:customStyle="1" w:styleId="4A20F975A0F6438F833A4484A74A0761">
    <w:name w:val="4A20F975A0F6438F833A4484A74A0761"/>
    <w:rsid w:val="00CF39FA"/>
  </w:style>
  <w:style w:type="paragraph" w:customStyle="1" w:styleId="D73398F7353E4B4E9001E5E47602F35C">
    <w:name w:val="D73398F7353E4B4E9001E5E47602F35C"/>
    <w:rsid w:val="00CF39FA"/>
  </w:style>
  <w:style w:type="paragraph" w:customStyle="1" w:styleId="4907D34798A14DFBBE4CF30914084550">
    <w:name w:val="4907D34798A14DFBBE4CF30914084550"/>
    <w:rsid w:val="00CF39FA"/>
  </w:style>
  <w:style w:type="paragraph" w:customStyle="1" w:styleId="A432ECDA47664EDAA583F43AA8870AD9">
    <w:name w:val="A432ECDA47664EDAA583F43AA8870AD9"/>
    <w:rsid w:val="00CF39FA"/>
  </w:style>
  <w:style w:type="paragraph" w:customStyle="1" w:styleId="B64F2899B29C4509BC72525B1ECF24B4">
    <w:name w:val="B64F2899B29C4509BC72525B1ECF24B4"/>
    <w:rsid w:val="00CF39FA"/>
  </w:style>
  <w:style w:type="paragraph" w:customStyle="1" w:styleId="D3BDB489F3554524AF5DCFD09DF358438">
    <w:name w:val="D3BDB489F3554524AF5DCFD09DF358438"/>
    <w:rsid w:val="00CF39FA"/>
  </w:style>
  <w:style w:type="paragraph" w:customStyle="1" w:styleId="804C655F291C49E6B5DF9879E851122810">
    <w:name w:val="804C655F291C49E6B5DF9879E851122810"/>
    <w:rsid w:val="00CF39FA"/>
    <w:pPr>
      <w:spacing w:after="0" w:line="240" w:lineRule="auto"/>
    </w:pPr>
    <w:rPr>
      <w:rFonts w:ascii="Times New Roman" w:hAnsi="Times New Roman" w:cs="Times New Roman"/>
      <w:lang w:eastAsia="ja-JP"/>
    </w:rPr>
  </w:style>
  <w:style w:type="paragraph" w:customStyle="1" w:styleId="C593E41A68F34BC7B0C245DB4D4FDF4E10">
    <w:name w:val="C593E41A68F34BC7B0C245DB4D4FDF4E10"/>
    <w:rsid w:val="00CF39FA"/>
  </w:style>
  <w:style w:type="paragraph" w:customStyle="1" w:styleId="A0D1D589BFA44F3A8C4602369ACCDD9D10">
    <w:name w:val="A0D1D589BFA44F3A8C4602369ACCDD9D10"/>
    <w:rsid w:val="00CF39FA"/>
  </w:style>
  <w:style w:type="paragraph" w:customStyle="1" w:styleId="4EE3352DDA8B41D2A89BD08B33C0725810">
    <w:name w:val="4EE3352DDA8B41D2A89BD08B33C0725810"/>
    <w:rsid w:val="00CF39FA"/>
  </w:style>
  <w:style w:type="paragraph" w:customStyle="1" w:styleId="59D225CABAE4490BA087CA945728A75910">
    <w:name w:val="59D225CABAE4490BA087CA945728A75910"/>
    <w:rsid w:val="00CF39FA"/>
  </w:style>
  <w:style w:type="paragraph" w:customStyle="1" w:styleId="6BC02E4F25BE48B181D7ABB331E8642110">
    <w:name w:val="6BC02E4F25BE48B181D7ABB331E8642110"/>
    <w:rsid w:val="00CF39FA"/>
  </w:style>
  <w:style w:type="paragraph" w:customStyle="1" w:styleId="FB830AA7831149C1B31F8A89ED0E6CFE10">
    <w:name w:val="FB830AA7831149C1B31F8A89ED0E6CFE10"/>
    <w:rsid w:val="00CF39FA"/>
  </w:style>
  <w:style w:type="paragraph" w:customStyle="1" w:styleId="8080D8047AB1471DA54ECF924AC1A27E9">
    <w:name w:val="8080D8047AB1471DA54ECF924AC1A27E9"/>
    <w:rsid w:val="00CF39FA"/>
  </w:style>
  <w:style w:type="paragraph" w:customStyle="1" w:styleId="34A817E9D57E4257AF7DCB3D1C6DEEA29">
    <w:name w:val="34A817E9D57E4257AF7DCB3D1C6DEEA29"/>
    <w:rsid w:val="00CF39FA"/>
  </w:style>
  <w:style w:type="paragraph" w:customStyle="1" w:styleId="8BCB0A6157094C76B9313CF0597C192C10">
    <w:name w:val="8BCB0A6157094C76B9313CF0597C192C10"/>
    <w:rsid w:val="00CF39FA"/>
  </w:style>
  <w:style w:type="paragraph" w:customStyle="1" w:styleId="26ECE684F7C84C74BD9956B1F2F083C910">
    <w:name w:val="26ECE684F7C84C74BD9956B1F2F083C910"/>
    <w:rsid w:val="00CF39FA"/>
  </w:style>
  <w:style w:type="paragraph" w:customStyle="1" w:styleId="63226C1EFFC4440BB8EC0889256E44C26">
    <w:name w:val="63226C1EFFC4440BB8EC0889256E44C26"/>
    <w:rsid w:val="00CF39FA"/>
  </w:style>
  <w:style w:type="paragraph" w:customStyle="1" w:styleId="8D79F1673EBC4899B40BD79BD5A080DC10">
    <w:name w:val="8D79F1673EBC4899B40BD79BD5A080DC10"/>
    <w:rsid w:val="00CF39FA"/>
  </w:style>
  <w:style w:type="paragraph" w:customStyle="1" w:styleId="128104EA5522494DAC01072EC84B19CF6">
    <w:name w:val="128104EA5522494DAC01072EC84B19CF6"/>
    <w:rsid w:val="00CF39FA"/>
  </w:style>
  <w:style w:type="paragraph" w:customStyle="1" w:styleId="825BC0D03D8A40899B45C1065D47C9A51">
    <w:name w:val="825BC0D03D8A40899B45C1065D47C9A51"/>
    <w:rsid w:val="00CF39FA"/>
  </w:style>
  <w:style w:type="paragraph" w:customStyle="1" w:styleId="2A60BA4FFD0F4104A7CFDD3330247C401">
    <w:name w:val="2A60BA4FFD0F4104A7CFDD3330247C401"/>
    <w:rsid w:val="00CF39FA"/>
  </w:style>
  <w:style w:type="paragraph" w:customStyle="1" w:styleId="89C92E5ADB4D4B07846DF4CD71DDA7A81">
    <w:name w:val="89C92E5ADB4D4B07846DF4CD71DDA7A81"/>
    <w:rsid w:val="00CF39FA"/>
  </w:style>
  <w:style w:type="paragraph" w:customStyle="1" w:styleId="FC39E314EEEA471DA24C30B2C61E50711">
    <w:name w:val="FC39E314EEEA471DA24C30B2C61E50711"/>
    <w:rsid w:val="00CF39FA"/>
  </w:style>
  <w:style w:type="paragraph" w:customStyle="1" w:styleId="E387BB3C57B64793A025E53C5A5F88B11">
    <w:name w:val="E387BB3C57B64793A025E53C5A5F88B11"/>
    <w:rsid w:val="00CF39FA"/>
  </w:style>
  <w:style w:type="paragraph" w:customStyle="1" w:styleId="4A20F975A0F6438F833A4484A74A07611">
    <w:name w:val="4A20F975A0F6438F833A4484A74A07611"/>
    <w:rsid w:val="00CF39FA"/>
  </w:style>
  <w:style w:type="paragraph" w:customStyle="1" w:styleId="D73398F7353E4B4E9001E5E47602F35C1">
    <w:name w:val="D73398F7353E4B4E9001E5E47602F35C1"/>
    <w:rsid w:val="00CF39FA"/>
  </w:style>
  <w:style w:type="paragraph" w:customStyle="1" w:styleId="4907D34798A14DFBBE4CF309140845501">
    <w:name w:val="4907D34798A14DFBBE4CF309140845501"/>
    <w:rsid w:val="00CF39FA"/>
  </w:style>
  <w:style w:type="paragraph" w:customStyle="1" w:styleId="A432ECDA47664EDAA583F43AA8870AD91">
    <w:name w:val="A432ECDA47664EDAA583F43AA8870AD91"/>
    <w:rsid w:val="00CF39FA"/>
  </w:style>
  <w:style w:type="paragraph" w:customStyle="1" w:styleId="B64F2899B29C4509BC72525B1ECF24B41">
    <w:name w:val="B64F2899B29C4509BC72525B1ECF24B41"/>
    <w:rsid w:val="00CF39FA"/>
  </w:style>
  <w:style w:type="paragraph" w:customStyle="1" w:styleId="BF502EF425AD40DCBBCA6079423D0FD0">
    <w:name w:val="BF502EF425AD40DCBBCA6079423D0FD0"/>
    <w:rsid w:val="00CF39FA"/>
  </w:style>
  <w:style w:type="paragraph" w:customStyle="1" w:styleId="B1991D4EF27A4FBB8C78998570DE4E72">
    <w:name w:val="B1991D4EF27A4FBB8C78998570DE4E72"/>
    <w:rsid w:val="00CF39FA"/>
  </w:style>
  <w:style w:type="paragraph" w:customStyle="1" w:styleId="D3BDB489F3554524AF5DCFD09DF358439">
    <w:name w:val="D3BDB489F3554524AF5DCFD09DF358439"/>
    <w:rsid w:val="00F768DA"/>
  </w:style>
  <w:style w:type="paragraph" w:customStyle="1" w:styleId="804C655F291C49E6B5DF9879E851122811">
    <w:name w:val="804C655F291C49E6B5DF9879E851122811"/>
    <w:rsid w:val="00F768DA"/>
    <w:pPr>
      <w:spacing w:after="0" w:line="240" w:lineRule="auto"/>
    </w:pPr>
    <w:rPr>
      <w:rFonts w:ascii="Times New Roman" w:hAnsi="Times New Roman" w:cs="Times New Roman"/>
      <w:lang w:eastAsia="ja-JP"/>
    </w:rPr>
  </w:style>
  <w:style w:type="paragraph" w:customStyle="1" w:styleId="C593E41A68F34BC7B0C245DB4D4FDF4E11">
    <w:name w:val="C593E41A68F34BC7B0C245DB4D4FDF4E11"/>
    <w:rsid w:val="00F768DA"/>
  </w:style>
  <w:style w:type="paragraph" w:customStyle="1" w:styleId="A0D1D589BFA44F3A8C4602369ACCDD9D11">
    <w:name w:val="A0D1D589BFA44F3A8C4602369ACCDD9D11"/>
    <w:rsid w:val="00F768DA"/>
  </w:style>
  <w:style w:type="paragraph" w:customStyle="1" w:styleId="4EE3352DDA8B41D2A89BD08B33C0725811">
    <w:name w:val="4EE3352DDA8B41D2A89BD08B33C0725811"/>
    <w:rsid w:val="00F768DA"/>
  </w:style>
  <w:style w:type="paragraph" w:customStyle="1" w:styleId="59D225CABAE4490BA087CA945728A75911">
    <w:name w:val="59D225CABAE4490BA087CA945728A75911"/>
    <w:rsid w:val="00F768DA"/>
  </w:style>
  <w:style w:type="paragraph" w:customStyle="1" w:styleId="6BC02E4F25BE48B181D7ABB331E8642111">
    <w:name w:val="6BC02E4F25BE48B181D7ABB331E8642111"/>
    <w:rsid w:val="00F768DA"/>
  </w:style>
  <w:style w:type="paragraph" w:customStyle="1" w:styleId="FB830AA7831149C1B31F8A89ED0E6CFE11">
    <w:name w:val="FB830AA7831149C1B31F8A89ED0E6CFE11"/>
    <w:rsid w:val="00F768DA"/>
  </w:style>
  <w:style w:type="paragraph" w:customStyle="1" w:styleId="8080D8047AB1471DA54ECF924AC1A27E10">
    <w:name w:val="8080D8047AB1471DA54ECF924AC1A27E10"/>
    <w:rsid w:val="00F768DA"/>
  </w:style>
  <w:style w:type="paragraph" w:customStyle="1" w:styleId="34A817E9D57E4257AF7DCB3D1C6DEEA210">
    <w:name w:val="34A817E9D57E4257AF7DCB3D1C6DEEA210"/>
    <w:rsid w:val="00F768DA"/>
  </w:style>
  <w:style w:type="paragraph" w:customStyle="1" w:styleId="8BCB0A6157094C76B9313CF0597C192C11">
    <w:name w:val="8BCB0A6157094C76B9313CF0597C192C11"/>
    <w:rsid w:val="00F768DA"/>
  </w:style>
  <w:style w:type="paragraph" w:customStyle="1" w:styleId="26ECE684F7C84C74BD9956B1F2F083C911">
    <w:name w:val="26ECE684F7C84C74BD9956B1F2F083C911"/>
    <w:rsid w:val="00F768DA"/>
  </w:style>
  <w:style w:type="paragraph" w:customStyle="1" w:styleId="63226C1EFFC4440BB8EC0889256E44C27">
    <w:name w:val="63226C1EFFC4440BB8EC0889256E44C27"/>
    <w:rsid w:val="00F768DA"/>
  </w:style>
  <w:style w:type="paragraph" w:customStyle="1" w:styleId="8D79F1673EBC4899B40BD79BD5A080DC11">
    <w:name w:val="8D79F1673EBC4899B40BD79BD5A080DC11"/>
    <w:rsid w:val="00F768DA"/>
  </w:style>
  <w:style w:type="paragraph" w:customStyle="1" w:styleId="128104EA5522494DAC01072EC84B19CF7">
    <w:name w:val="128104EA5522494DAC01072EC84B19CF7"/>
    <w:rsid w:val="00F768DA"/>
  </w:style>
  <w:style w:type="paragraph" w:customStyle="1" w:styleId="E7C26A7CDF3B43A69826E1B7C7DA0814">
    <w:name w:val="E7C26A7CDF3B43A69826E1B7C7DA0814"/>
    <w:rsid w:val="00F768DA"/>
  </w:style>
  <w:style w:type="paragraph" w:customStyle="1" w:styleId="FB5E70EFF971414D9D3A081DCCB360A4">
    <w:name w:val="FB5E70EFF971414D9D3A081DCCB360A4"/>
    <w:rsid w:val="00F768DA"/>
  </w:style>
  <w:style w:type="paragraph" w:customStyle="1" w:styleId="DC86AE45544A4C1F9368989D444C53F3">
    <w:name w:val="DC86AE45544A4C1F9368989D444C53F3"/>
    <w:rsid w:val="00F768DA"/>
  </w:style>
  <w:style w:type="paragraph" w:customStyle="1" w:styleId="6B248B1503AC408789A1E3A45F386F1D">
    <w:name w:val="6B248B1503AC408789A1E3A45F386F1D"/>
    <w:rsid w:val="00F768DA"/>
  </w:style>
  <w:style w:type="paragraph" w:customStyle="1" w:styleId="64912B85FEC94D36BEDC26276C31B9C4">
    <w:name w:val="64912B85FEC94D36BEDC26276C31B9C4"/>
    <w:rsid w:val="00F768DA"/>
  </w:style>
  <w:style w:type="paragraph" w:customStyle="1" w:styleId="6746955CDBC14445951240402ACB8B1D">
    <w:name w:val="6746955CDBC14445951240402ACB8B1D"/>
    <w:rsid w:val="00F768DA"/>
  </w:style>
  <w:style w:type="paragraph" w:customStyle="1" w:styleId="AB53B6340FBF4BC491D346A5CBED5487">
    <w:name w:val="AB53B6340FBF4BC491D346A5CBED5487"/>
    <w:rsid w:val="00F768DA"/>
  </w:style>
  <w:style w:type="paragraph" w:customStyle="1" w:styleId="CDE0E2FA37FB4EF18AC764EF43649D4B">
    <w:name w:val="CDE0E2FA37FB4EF18AC764EF43649D4B"/>
    <w:rsid w:val="00F768DA"/>
  </w:style>
  <w:style w:type="paragraph" w:customStyle="1" w:styleId="3FE6B7442F074F579CD0B9ACC8CCEFDB">
    <w:name w:val="3FE6B7442F074F579CD0B9ACC8CCEFDB"/>
    <w:rsid w:val="00F76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E3F2C-BF92-4B78-B6AE-B7FF8F05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ate Healthcare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RODKORB Terry J</cp:lastModifiedBy>
  <cp:revision>2</cp:revision>
  <cp:lastPrinted>2015-04-08T22:49:00Z</cp:lastPrinted>
  <dcterms:created xsi:type="dcterms:W3CDTF">2015-04-30T13:28:00Z</dcterms:created>
  <dcterms:modified xsi:type="dcterms:W3CDTF">2015-04-30T13:28:00Z</dcterms:modified>
</cp:coreProperties>
</file>